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6B08A" w14:textId="77777777" w:rsidR="002E447B" w:rsidRDefault="002E447B" w:rsidP="008C1EA0">
      <w:pPr>
        <w:spacing w:after="0"/>
        <w:jc w:val="center"/>
        <w:rPr>
          <w:rStyle w:val="Strong"/>
          <w:rFonts w:ascii="Georgia" w:hAnsi="Georgia"/>
          <w:i/>
          <w:iCs/>
          <w:color w:val="6600CC"/>
          <w:sz w:val="40"/>
          <w:szCs w:val="40"/>
          <w:bdr w:val="none" w:sz="0" w:space="0" w:color="auto" w:frame="1"/>
        </w:rPr>
      </w:pPr>
      <w:r>
        <w:rPr>
          <w:noProof/>
        </w:rPr>
        <w:drawing>
          <wp:inline distT="0" distB="0" distL="0" distR="0" wp14:anchorId="1E603157" wp14:editId="6B519997">
            <wp:extent cx="6853384" cy="1876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63680" cy="1879244"/>
                    </a:xfrm>
                    <a:prstGeom prst="rect">
                      <a:avLst/>
                    </a:prstGeom>
                    <a:noFill/>
                  </pic:spPr>
                </pic:pic>
              </a:graphicData>
            </a:graphic>
          </wp:inline>
        </w:drawing>
      </w:r>
    </w:p>
    <w:p w14:paraId="5604B56F" w14:textId="77777777" w:rsidR="003C2630" w:rsidRDefault="003C2630" w:rsidP="003C2630">
      <w:pPr>
        <w:spacing w:after="0" w:line="240" w:lineRule="auto"/>
        <w:jc w:val="center"/>
        <w:rPr>
          <w:rStyle w:val="Strong"/>
          <w:rFonts w:ascii="Georgia" w:hAnsi="Georgia"/>
          <w:i/>
          <w:iCs/>
          <w:color w:val="6600CC"/>
          <w:sz w:val="40"/>
          <w:szCs w:val="40"/>
          <w:bdr w:val="none" w:sz="0" w:space="0" w:color="auto" w:frame="1"/>
        </w:rPr>
      </w:pPr>
      <w:r>
        <w:rPr>
          <w:rStyle w:val="Strong"/>
          <w:rFonts w:ascii="Georgia" w:hAnsi="Georgia"/>
          <w:i/>
          <w:iCs/>
          <w:color w:val="6600CC"/>
          <w:sz w:val="40"/>
          <w:szCs w:val="40"/>
          <w:bdr w:val="none" w:sz="0" w:space="0" w:color="auto" w:frame="1"/>
        </w:rPr>
        <w:t>“</w:t>
      </w:r>
      <w:r w:rsidRPr="003C2630">
        <w:rPr>
          <w:rStyle w:val="Strong"/>
          <w:rFonts w:ascii="Georgia" w:hAnsi="Georgia"/>
          <w:i/>
          <w:iCs/>
          <w:color w:val="6600CC"/>
          <w:sz w:val="40"/>
          <w:szCs w:val="40"/>
          <w:bdr w:val="none" w:sz="0" w:space="0" w:color="auto" w:frame="1"/>
        </w:rPr>
        <w:t>I hate my debt...</w:t>
      </w:r>
    </w:p>
    <w:p w14:paraId="37761286" w14:textId="790FE84A" w:rsidR="005C36EB" w:rsidRDefault="003C2630" w:rsidP="003C2630">
      <w:pPr>
        <w:spacing w:after="0" w:line="240" w:lineRule="auto"/>
        <w:jc w:val="center"/>
        <w:rPr>
          <w:rFonts w:ascii="Georgia" w:hAnsi="Georgia"/>
          <w:b/>
          <w:color w:val="6600CC"/>
          <w:sz w:val="36"/>
          <w:szCs w:val="36"/>
        </w:rPr>
      </w:pPr>
      <w:r w:rsidRPr="003C2630">
        <w:rPr>
          <w:rStyle w:val="Strong"/>
          <w:rFonts w:ascii="Georgia" w:hAnsi="Georgia"/>
          <w:i/>
          <w:iCs/>
          <w:color w:val="6600CC"/>
          <w:sz w:val="40"/>
          <w:szCs w:val="40"/>
          <w:bdr w:val="none" w:sz="0" w:space="0" w:color="auto" w:frame="1"/>
        </w:rPr>
        <w:t>but feel comfortable with it</w:t>
      </w:r>
      <w:r>
        <w:rPr>
          <w:rStyle w:val="Strong"/>
          <w:rFonts w:ascii="Georgia" w:hAnsi="Georgia"/>
          <w:i/>
          <w:iCs/>
          <w:color w:val="6600CC"/>
          <w:sz w:val="40"/>
          <w:szCs w:val="40"/>
          <w:bdr w:val="none" w:sz="0" w:space="0" w:color="auto" w:frame="1"/>
        </w:rPr>
        <w:t>”</w:t>
      </w:r>
      <w:r w:rsidR="00046623">
        <w:rPr>
          <w:rStyle w:val="Strong"/>
          <w:rFonts w:ascii="Georgia" w:hAnsi="Georgia"/>
          <w:i/>
          <w:iCs/>
          <w:color w:val="6600CC"/>
          <w:sz w:val="40"/>
          <w:szCs w:val="40"/>
          <w:bdr w:val="none" w:sz="0" w:space="0" w:color="auto" w:frame="1"/>
        </w:rPr>
        <w:br/>
      </w:r>
      <w:r w:rsidR="00935B9A">
        <w:rPr>
          <w:rFonts w:ascii="Georgia" w:hAnsi="Georgia"/>
          <w:b/>
          <w:color w:val="6600CC"/>
          <w:sz w:val="36"/>
          <w:szCs w:val="36"/>
        </w:rPr>
        <w:t>Day #</w:t>
      </w:r>
      <w:r w:rsidR="00AC74F8">
        <w:rPr>
          <w:rFonts w:ascii="Georgia" w:hAnsi="Georgia"/>
          <w:b/>
          <w:color w:val="6600CC"/>
          <w:sz w:val="36"/>
          <w:szCs w:val="36"/>
        </w:rPr>
        <w:t>1</w:t>
      </w:r>
      <w:r w:rsidR="00D707B6">
        <w:rPr>
          <w:rFonts w:ascii="Georgia" w:hAnsi="Georgia"/>
          <w:b/>
          <w:color w:val="6600CC"/>
          <w:sz w:val="36"/>
          <w:szCs w:val="36"/>
        </w:rPr>
        <w:t>9</w:t>
      </w:r>
      <w:r w:rsidR="008C1EA0">
        <w:rPr>
          <w:rFonts w:ascii="Georgia" w:hAnsi="Georgia"/>
          <w:b/>
          <w:color w:val="6600CC"/>
          <w:sz w:val="36"/>
          <w:szCs w:val="36"/>
        </w:rPr>
        <w:t xml:space="preserve"> - Tapping Transcript</w:t>
      </w:r>
    </w:p>
    <w:p w14:paraId="47B17F69" w14:textId="77777777" w:rsidR="00827728" w:rsidRPr="00827728" w:rsidRDefault="00827728" w:rsidP="00827728">
      <w:pPr>
        <w:spacing w:after="0"/>
        <w:jc w:val="center"/>
        <w:rPr>
          <w:rFonts w:ascii="Georgia" w:hAnsi="Georgia"/>
          <w:b/>
          <w:color w:val="6600CC"/>
          <w:sz w:val="28"/>
          <w:szCs w:val="28"/>
        </w:rPr>
      </w:pPr>
    </w:p>
    <w:p w14:paraId="7F71CC16" w14:textId="77777777" w:rsidR="00312A7F" w:rsidRDefault="00312A7F" w:rsidP="00312A7F">
      <w:pPr>
        <w:pStyle w:val="ListParagraph"/>
        <w:spacing w:after="0" w:line="240" w:lineRule="auto"/>
        <w:ind w:left="0"/>
        <w:outlineLvl w:val="0"/>
        <w:rPr>
          <w:rFonts w:ascii="Times New Roman" w:hAnsi="Times New Roman"/>
          <w:color w:val="6600CC"/>
          <w:sz w:val="24"/>
          <w:szCs w:val="28"/>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w:t>
      </w:r>
    </w:p>
    <w:p w14:paraId="4BAF6C3E" w14:textId="77777777" w:rsidR="00827728" w:rsidRDefault="00827728" w:rsidP="00312A7F">
      <w:pPr>
        <w:pStyle w:val="ListParagraph"/>
        <w:spacing w:after="0" w:line="240" w:lineRule="auto"/>
        <w:ind w:left="0"/>
        <w:outlineLvl w:val="0"/>
        <w:rPr>
          <w:rFonts w:ascii="Times New Roman" w:hAnsi="Times New Roman"/>
          <w:color w:val="6600CC"/>
          <w:sz w:val="28"/>
          <w:szCs w:val="28"/>
        </w:rPr>
      </w:pPr>
    </w:p>
    <w:p w14:paraId="23D850EE" w14:textId="77777777" w:rsidR="00115EE1" w:rsidRDefault="00115EE1" w:rsidP="00AB3FA3">
      <w:pPr>
        <w:spacing w:after="0"/>
        <w:rPr>
          <w:rFonts w:ascii="Times New Roman" w:hAnsi="Times New Roman" w:cs="Times New Roman"/>
          <w:color w:val="6600CC"/>
          <w:sz w:val="28"/>
          <w:szCs w:val="28"/>
        </w:rPr>
      </w:pPr>
    </w:p>
    <w:p w14:paraId="3CA57C19" w14:textId="77777777" w:rsidR="006A4C15" w:rsidRPr="00A47641" w:rsidRDefault="006A4C15" w:rsidP="006A4C15">
      <w:pPr>
        <w:spacing w:after="0"/>
        <w:ind w:left="720"/>
        <w:rPr>
          <w:rFonts w:ascii="Times New Roman" w:hAnsi="Times New Roman" w:cs="Times New Roman"/>
          <w:b/>
          <w:i/>
          <w:color w:val="6600CC"/>
          <w:sz w:val="32"/>
          <w:szCs w:val="28"/>
        </w:rPr>
      </w:pPr>
      <w:r w:rsidRPr="00A47641">
        <w:rPr>
          <w:rFonts w:ascii="Times New Roman" w:hAnsi="Times New Roman" w:cs="Times New Roman"/>
          <w:b/>
          <w:i/>
          <w:color w:val="6600CC"/>
          <w:sz w:val="32"/>
          <w:szCs w:val="28"/>
        </w:rPr>
        <w:t>Let’s declare our intention…</w:t>
      </w:r>
    </w:p>
    <w:p w14:paraId="3396A96B" w14:textId="77777777" w:rsidR="006A4C15" w:rsidRDefault="006A4C15" w:rsidP="00B62A1E">
      <w:pPr>
        <w:spacing w:after="0"/>
        <w:ind w:left="720"/>
        <w:rPr>
          <w:rFonts w:ascii="Times New Roman" w:hAnsi="Times New Roman" w:cs="Times New Roman"/>
          <w:color w:val="6600CC"/>
          <w:sz w:val="28"/>
          <w:szCs w:val="28"/>
        </w:rPr>
      </w:pPr>
    </w:p>
    <w:p w14:paraId="5FA70FAC" w14:textId="12300F07" w:rsidR="00046623" w:rsidRDefault="000A2CF4" w:rsidP="000A2CF4">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Let’s</w:t>
      </w:r>
      <w:r w:rsidR="00083DFC">
        <w:rPr>
          <w:rFonts w:ascii="Times New Roman" w:hAnsi="Times New Roman" w:cs="Times New Roman"/>
          <w:color w:val="6600CC"/>
          <w:sz w:val="28"/>
          <w:szCs w:val="28"/>
        </w:rPr>
        <w:t xml:space="preserve"> call in our guides</w:t>
      </w:r>
      <w:r w:rsidR="006B500B">
        <w:rPr>
          <w:rFonts w:ascii="Times New Roman" w:hAnsi="Times New Roman" w:cs="Times New Roman"/>
          <w:color w:val="6600CC"/>
          <w:sz w:val="28"/>
          <w:szCs w:val="28"/>
        </w:rPr>
        <w:t xml:space="preserve"> and </w:t>
      </w:r>
      <w:r w:rsidR="0089670D">
        <w:rPr>
          <w:rFonts w:ascii="Times New Roman" w:hAnsi="Times New Roman" w:cs="Times New Roman"/>
          <w:color w:val="6600CC"/>
          <w:sz w:val="28"/>
          <w:szCs w:val="28"/>
        </w:rPr>
        <w:t>call in</w:t>
      </w:r>
      <w:r w:rsidR="001C2703">
        <w:rPr>
          <w:rFonts w:ascii="Times New Roman" w:hAnsi="Times New Roman" w:cs="Times New Roman"/>
          <w:color w:val="6600CC"/>
          <w:sz w:val="28"/>
          <w:szCs w:val="28"/>
        </w:rPr>
        <w:t xml:space="preserve"> </w:t>
      </w:r>
      <w:r w:rsidR="00F80084">
        <w:rPr>
          <w:rFonts w:ascii="Times New Roman" w:hAnsi="Times New Roman" w:cs="Times New Roman"/>
          <w:color w:val="6600CC"/>
          <w:sz w:val="28"/>
          <w:szCs w:val="28"/>
        </w:rPr>
        <w:t xml:space="preserve">our </w:t>
      </w:r>
      <w:r w:rsidR="001C2703">
        <w:rPr>
          <w:rFonts w:ascii="Times New Roman" w:hAnsi="Times New Roman" w:cs="Times New Roman"/>
          <w:color w:val="6600CC"/>
          <w:sz w:val="28"/>
          <w:szCs w:val="28"/>
        </w:rPr>
        <w:t>angels</w:t>
      </w:r>
      <w:r w:rsidR="006B500B">
        <w:rPr>
          <w:rFonts w:ascii="Times New Roman" w:hAnsi="Times New Roman" w:cs="Times New Roman"/>
          <w:color w:val="6600CC"/>
          <w:sz w:val="28"/>
          <w:szCs w:val="28"/>
        </w:rPr>
        <w:t xml:space="preserve"> </w:t>
      </w:r>
      <w:r>
        <w:rPr>
          <w:rFonts w:ascii="Times New Roman" w:hAnsi="Times New Roman" w:cs="Times New Roman"/>
          <w:color w:val="6600CC"/>
          <w:sz w:val="28"/>
          <w:szCs w:val="28"/>
        </w:rPr>
        <w:t xml:space="preserve">and we say </w:t>
      </w:r>
      <w:r w:rsidRPr="000A2CF4">
        <w:rPr>
          <w:rFonts w:ascii="Times New Roman" w:hAnsi="Times New Roman" w:cs="Times New Roman"/>
          <w:i/>
          <w:iCs/>
          <w:color w:val="6600CC"/>
          <w:sz w:val="28"/>
          <w:szCs w:val="28"/>
        </w:rPr>
        <w:t>“Thank you.”</w:t>
      </w:r>
    </w:p>
    <w:p w14:paraId="217E8FBF" w14:textId="0F5D4797" w:rsidR="000A2CF4" w:rsidRDefault="000A2CF4" w:rsidP="000A2CF4">
      <w:pPr>
        <w:spacing w:after="0"/>
        <w:ind w:left="720"/>
        <w:rPr>
          <w:rFonts w:ascii="Times New Roman" w:hAnsi="Times New Roman" w:cs="Times New Roman"/>
          <w:color w:val="6600CC"/>
          <w:sz w:val="28"/>
          <w:szCs w:val="28"/>
        </w:rPr>
      </w:pPr>
    </w:p>
    <w:p w14:paraId="08901DFC" w14:textId="093848E3" w:rsidR="000A2CF4" w:rsidRDefault="000A2CF4" w:rsidP="000A2CF4">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ank you, thank you for the opportunity</w:t>
      </w:r>
      <w:r w:rsidR="00CC434B">
        <w:rPr>
          <w:rFonts w:ascii="Times New Roman" w:hAnsi="Times New Roman" w:cs="Times New Roman"/>
          <w:color w:val="6600CC"/>
          <w:sz w:val="28"/>
          <w:szCs w:val="28"/>
        </w:rPr>
        <w:t xml:space="preserve"> to heal complacency, overwhelm, fear, judgment about debt,</w:t>
      </w:r>
    </w:p>
    <w:p w14:paraId="4F50D706" w14:textId="6B55E19C" w:rsidR="00CC434B" w:rsidRDefault="00CC434B" w:rsidP="000A2CF4">
      <w:pPr>
        <w:spacing w:after="0"/>
        <w:ind w:left="720"/>
        <w:rPr>
          <w:rFonts w:ascii="Times New Roman" w:hAnsi="Times New Roman" w:cs="Times New Roman"/>
          <w:color w:val="6600CC"/>
          <w:sz w:val="28"/>
          <w:szCs w:val="28"/>
        </w:rPr>
      </w:pPr>
    </w:p>
    <w:p w14:paraId="58BD151B" w14:textId="37FD653E" w:rsidR="00CC434B" w:rsidRDefault="00CC434B" w:rsidP="000A2CF4">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To have a healthy relationship with our money to each and every moment of each and </w:t>
      </w:r>
      <w:proofErr w:type="spellStart"/>
      <w:r>
        <w:rPr>
          <w:rFonts w:ascii="Times New Roman" w:hAnsi="Times New Roman" w:cs="Times New Roman"/>
          <w:color w:val="6600CC"/>
          <w:sz w:val="28"/>
          <w:szCs w:val="28"/>
        </w:rPr>
        <w:t>everyday</w:t>
      </w:r>
      <w:proofErr w:type="spellEnd"/>
      <w:r>
        <w:rPr>
          <w:rFonts w:ascii="Times New Roman" w:hAnsi="Times New Roman" w:cs="Times New Roman"/>
          <w:color w:val="6600CC"/>
          <w:sz w:val="28"/>
          <w:szCs w:val="28"/>
        </w:rPr>
        <w:t>.</w:t>
      </w:r>
    </w:p>
    <w:p w14:paraId="0F21D5D1" w14:textId="201461AF" w:rsidR="00CC434B" w:rsidRDefault="00CC434B" w:rsidP="000A2CF4">
      <w:pPr>
        <w:spacing w:after="0"/>
        <w:ind w:left="720"/>
        <w:rPr>
          <w:rFonts w:ascii="Times New Roman" w:hAnsi="Times New Roman" w:cs="Times New Roman"/>
          <w:color w:val="6600CC"/>
          <w:sz w:val="28"/>
          <w:szCs w:val="28"/>
        </w:rPr>
      </w:pPr>
    </w:p>
    <w:p w14:paraId="48F4373D" w14:textId="0E69E869" w:rsidR="00CC434B" w:rsidRDefault="00CC434B" w:rsidP="000A2CF4">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welcome the “</w:t>
      </w:r>
      <w:proofErr w:type="spellStart"/>
      <w:r>
        <w:rPr>
          <w:rFonts w:ascii="Times New Roman" w:hAnsi="Times New Roman" w:cs="Times New Roman"/>
          <w:color w:val="6600CC"/>
          <w:sz w:val="28"/>
          <w:szCs w:val="28"/>
        </w:rPr>
        <w:t>ahas</w:t>
      </w:r>
      <w:proofErr w:type="spellEnd"/>
      <w:r>
        <w:rPr>
          <w:rFonts w:ascii="Times New Roman" w:hAnsi="Times New Roman" w:cs="Times New Roman"/>
          <w:color w:val="6600CC"/>
          <w:sz w:val="28"/>
          <w:szCs w:val="28"/>
        </w:rPr>
        <w:t>,” the downloads, the beauty, the understanding, the transformation.</w:t>
      </w:r>
    </w:p>
    <w:p w14:paraId="1005BD2B" w14:textId="4736D6DD" w:rsidR="00CC434B" w:rsidRDefault="00CC434B" w:rsidP="000A2CF4">
      <w:pPr>
        <w:spacing w:after="0"/>
        <w:ind w:left="720"/>
        <w:rPr>
          <w:rFonts w:ascii="Times New Roman" w:hAnsi="Times New Roman" w:cs="Times New Roman"/>
          <w:color w:val="6600CC"/>
          <w:sz w:val="28"/>
          <w:szCs w:val="28"/>
        </w:rPr>
      </w:pPr>
    </w:p>
    <w:p w14:paraId="1DDDB7A0" w14:textId="50017CCE" w:rsidR="00CC434B" w:rsidRDefault="00CC434B" w:rsidP="000A2CF4">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welcome them now and in the future.</w:t>
      </w:r>
    </w:p>
    <w:p w14:paraId="641DC978" w14:textId="65C6EA3E" w:rsidR="00CC434B" w:rsidRDefault="00CC434B" w:rsidP="000A2CF4">
      <w:pPr>
        <w:spacing w:after="0"/>
        <w:ind w:left="720"/>
        <w:rPr>
          <w:rFonts w:ascii="Times New Roman" w:hAnsi="Times New Roman" w:cs="Times New Roman"/>
          <w:color w:val="6600CC"/>
          <w:sz w:val="28"/>
          <w:szCs w:val="28"/>
        </w:rPr>
      </w:pPr>
    </w:p>
    <w:p w14:paraId="1B152AB6" w14:textId="77F739AC" w:rsidR="00CC434B" w:rsidRDefault="00CC434B" w:rsidP="000A2CF4">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And we say </w:t>
      </w:r>
      <w:r w:rsidRPr="00CC434B">
        <w:rPr>
          <w:rFonts w:ascii="Times New Roman" w:hAnsi="Times New Roman" w:cs="Times New Roman"/>
          <w:i/>
          <w:iCs/>
          <w:color w:val="6600CC"/>
          <w:sz w:val="28"/>
          <w:szCs w:val="28"/>
        </w:rPr>
        <w:t>“Thank you.”</w:t>
      </w:r>
    </w:p>
    <w:p w14:paraId="626C673B" w14:textId="73C12410" w:rsidR="00CC434B" w:rsidRDefault="00CC434B" w:rsidP="000A2CF4">
      <w:pPr>
        <w:spacing w:after="0"/>
        <w:ind w:left="720"/>
        <w:rPr>
          <w:rFonts w:ascii="Times New Roman" w:hAnsi="Times New Roman" w:cs="Times New Roman"/>
          <w:color w:val="6600CC"/>
          <w:sz w:val="28"/>
          <w:szCs w:val="28"/>
        </w:rPr>
      </w:pPr>
    </w:p>
    <w:p w14:paraId="53916DA7" w14:textId="16F0BA67" w:rsidR="00CC434B" w:rsidRDefault="00CC434B" w:rsidP="000A2CF4">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know that only love is spoken here.</w:t>
      </w:r>
    </w:p>
    <w:p w14:paraId="2C2BB4BF" w14:textId="23C1C720" w:rsidR="00CC434B" w:rsidRDefault="00CC434B" w:rsidP="000A2CF4">
      <w:pPr>
        <w:spacing w:after="0"/>
        <w:ind w:left="720"/>
        <w:rPr>
          <w:rFonts w:ascii="Times New Roman" w:hAnsi="Times New Roman" w:cs="Times New Roman"/>
          <w:color w:val="6600CC"/>
          <w:sz w:val="28"/>
          <w:szCs w:val="28"/>
        </w:rPr>
      </w:pPr>
    </w:p>
    <w:p w14:paraId="5C00D1E4" w14:textId="34E0DA8C" w:rsidR="00CC434B" w:rsidRDefault="00CC434B" w:rsidP="000A2CF4">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And so, it is.</w:t>
      </w:r>
    </w:p>
    <w:p w14:paraId="3E967595" w14:textId="2D299C9D" w:rsidR="000A2CF4" w:rsidRDefault="000A2CF4" w:rsidP="000A2CF4">
      <w:pPr>
        <w:spacing w:after="0"/>
        <w:ind w:left="720"/>
        <w:rPr>
          <w:rFonts w:ascii="Times New Roman" w:hAnsi="Times New Roman" w:cs="Times New Roman"/>
          <w:color w:val="6600CC"/>
          <w:sz w:val="28"/>
          <w:szCs w:val="28"/>
        </w:rPr>
      </w:pPr>
    </w:p>
    <w:p w14:paraId="6747DA7F" w14:textId="77777777" w:rsidR="00B75FAD" w:rsidRDefault="00E37400" w:rsidP="000B1C62">
      <w:pPr>
        <w:tabs>
          <w:tab w:val="left" w:pos="7470"/>
        </w:tabs>
        <w:spacing w:after="0" w:line="240" w:lineRule="auto"/>
        <w:ind w:left="720"/>
        <w:rPr>
          <w:rFonts w:ascii="Times New Roman" w:hAnsi="Times New Roman" w:cs="Times New Roman"/>
          <w:color w:val="6600CC"/>
          <w:sz w:val="28"/>
          <w:szCs w:val="28"/>
        </w:rPr>
      </w:pPr>
      <w:r w:rsidRPr="00663BE7">
        <w:rPr>
          <w:rFonts w:ascii="Times New Roman" w:hAnsi="Times New Roman" w:cs="Times New Roman"/>
          <w:b/>
          <w:i/>
          <w:color w:val="6600CC"/>
          <w:sz w:val="32"/>
          <w:szCs w:val="32"/>
        </w:rPr>
        <w:t>Let’s start tapping…</w:t>
      </w:r>
    </w:p>
    <w:p w14:paraId="4A963372" w14:textId="77777777" w:rsidR="006A5671" w:rsidRDefault="006A5671" w:rsidP="000B1C62">
      <w:pPr>
        <w:tabs>
          <w:tab w:val="left" w:pos="7470"/>
        </w:tabs>
        <w:spacing w:after="0" w:line="240" w:lineRule="auto"/>
        <w:ind w:left="720"/>
        <w:rPr>
          <w:rFonts w:ascii="Times New Roman" w:hAnsi="Times New Roman" w:cs="Times New Roman"/>
          <w:color w:val="6600CC"/>
          <w:sz w:val="28"/>
          <w:szCs w:val="28"/>
        </w:rPr>
      </w:pPr>
    </w:p>
    <w:p w14:paraId="7D376525" w14:textId="77F9D327" w:rsidR="00CC434B" w:rsidRDefault="00CC434B" w:rsidP="000A3754">
      <w:pPr>
        <w:spacing w:after="0" w:line="240" w:lineRule="auto"/>
        <w:rPr>
          <w:rFonts w:ascii="Times New Roman" w:hAnsi="Times New Roman" w:cs="Times New Roman"/>
          <w:i/>
          <w:iCs/>
          <w:color w:val="6600CC"/>
          <w:sz w:val="28"/>
          <w:szCs w:val="28"/>
        </w:rPr>
      </w:pPr>
      <w:r>
        <w:rPr>
          <w:rFonts w:ascii="Times New Roman" w:hAnsi="Times New Roman" w:cs="Times New Roman"/>
          <w:i/>
          <w:iCs/>
          <w:color w:val="6600CC"/>
          <w:sz w:val="28"/>
          <w:szCs w:val="28"/>
        </w:rPr>
        <w:tab/>
        <w:t>Even though I have debt,</w:t>
      </w:r>
    </w:p>
    <w:p w14:paraId="4626878A" w14:textId="4F2A8316" w:rsidR="00CC434B" w:rsidRDefault="00CC434B" w:rsidP="00CC434B">
      <w:pPr>
        <w:spacing w:after="0" w:line="240" w:lineRule="auto"/>
        <w:ind w:left="720"/>
        <w:rPr>
          <w:rFonts w:ascii="Times New Roman" w:hAnsi="Times New Roman" w:cs="Times New Roman"/>
          <w:i/>
          <w:iCs/>
          <w:color w:val="6600CC"/>
          <w:sz w:val="28"/>
          <w:szCs w:val="28"/>
        </w:rPr>
      </w:pPr>
    </w:p>
    <w:p w14:paraId="0AEE38AB" w14:textId="3380BA9B" w:rsidR="00CC434B" w:rsidRDefault="00CC434B" w:rsidP="00CC434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ve got some really firm ideas about my debt.</w:t>
      </w:r>
    </w:p>
    <w:p w14:paraId="6C83A2B3" w14:textId="1105976E" w:rsidR="00CC434B" w:rsidRDefault="00CC434B" w:rsidP="00CC434B">
      <w:pPr>
        <w:spacing w:after="0" w:line="240" w:lineRule="auto"/>
        <w:ind w:left="720"/>
        <w:rPr>
          <w:rFonts w:ascii="Times New Roman" w:hAnsi="Times New Roman" w:cs="Times New Roman"/>
          <w:i/>
          <w:iCs/>
          <w:color w:val="6600CC"/>
          <w:sz w:val="28"/>
          <w:szCs w:val="28"/>
        </w:rPr>
      </w:pPr>
    </w:p>
    <w:p w14:paraId="1E8F07BE" w14:textId="5B5158BB" w:rsidR="00CC434B" w:rsidRDefault="00CC434B" w:rsidP="00CC434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ve got some firm about debt. Period.</w:t>
      </w:r>
    </w:p>
    <w:p w14:paraId="5AC5EC00" w14:textId="75FBB5AE" w:rsidR="00CC434B" w:rsidRDefault="00CC434B" w:rsidP="00CC434B">
      <w:pPr>
        <w:spacing w:after="0" w:line="240" w:lineRule="auto"/>
        <w:ind w:left="720"/>
        <w:rPr>
          <w:rFonts w:ascii="Times New Roman" w:hAnsi="Times New Roman" w:cs="Times New Roman"/>
          <w:i/>
          <w:iCs/>
          <w:color w:val="6600CC"/>
          <w:sz w:val="28"/>
          <w:szCs w:val="28"/>
        </w:rPr>
      </w:pPr>
    </w:p>
    <w:p w14:paraId="5475D3D0" w14:textId="7C71F267" w:rsidR="00CC434B" w:rsidRDefault="00CC434B" w:rsidP="00CC434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bout owing something to anyone,</w:t>
      </w:r>
    </w:p>
    <w:p w14:paraId="3A6D5B0B" w14:textId="104A9821" w:rsidR="00772B5E" w:rsidRDefault="00772B5E" w:rsidP="00CC434B">
      <w:pPr>
        <w:spacing w:after="0" w:line="240" w:lineRule="auto"/>
        <w:ind w:left="720"/>
        <w:rPr>
          <w:rFonts w:ascii="Times New Roman" w:hAnsi="Times New Roman" w:cs="Times New Roman"/>
          <w:i/>
          <w:iCs/>
          <w:color w:val="6600CC"/>
          <w:sz w:val="28"/>
          <w:szCs w:val="28"/>
        </w:rPr>
      </w:pPr>
    </w:p>
    <w:p w14:paraId="18BAE961" w14:textId="04E7DAFA" w:rsidR="00772B5E" w:rsidRDefault="00772B5E" w:rsidP="00CC434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bout collecting after I’ve loaned.</w:t>
      </w:r>
    </w:p>
    <w:p w14:paraId="4DC86C1B" w14:textId="1CE825FF" w:rsidR="00772B5E" w:rsidRDefault="00772B5E" w:rsidP="00CC434B">
      <w:pPr>
        <w:spacing w:after="0" w:line="240" w:lineRule="auto"/>
        <w:ind w:left="720"/>
        <w:rPr>
          <w:rFonts w:ascii="Times New Roman" w:hAnsi="Times New Roman" w:cs="Times New Roman"/>
          <w:i/>
          <w:iCs/>
          <w:color w:val="6600CC"/>
          <w:sz w:val="28"/>
          <w:szCs w:val="28"/>
        </w:rPr>
      </w:pPr>
    </w:p>
    <w:p w14:paraId="37925CA0" w14:textId="041C4743" w:rsidR="00772B5E" w:rsidRDefault="00772B5E" w:rsidP="00772B5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ve got some discomfort,</w:t>
      </w:r>
    </w:p>
    <w:p w14:paraId="4BE69627" w14:textId="681B3493" w:rsidR="00772B5E" w:rsidRDefault="00772B5E" w:rsidP="00772B5E">
      <w:pPr>
        <w:spacing w:after="0" w:line="240" w:lineRule="auto"/>
        <w:ind w:left="720"/>
        <w:rPr>
          <w:rFonts w:ascii="Times New Roman" w:hAnsi="Times New Roman" w:cs="Times New Roman"/>
          <w:i/>
          <w:iCs/>
          <w:color w:val="6600CC"/>
          <w:sz w:val="28"/>
          <w:szCs w:val="28"/>
        </w:rPr>
      </w:pPr>
    </w:p>
    <w:p w14:paraId="76BCE682" w14:textId="604133E3" w:rsidR="00772B5E" w:rsidRDefault="00772B5E" w:rsidP="00772B5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ve got some distaste,</w:t>
      </w:r>
    </w:p>
    <w:p w14:paraId="40706DEC" w14:textId="3435C423" w:rsidR="00772B5E" w:rsidRDefault="00772B5E" w:rsidP="00772B5E">
      <w:pPr>
        <w:spacing w:after="0" w:line="240" w:lineRule="auto"/>
        <w:ind w:left="720"/>
        <w:rPr>
          <w:rFonts w:ascii="Times New Roman" w:hAnsi="Times New Roman" w:cs="Times New Roman"/>
          <w:i/>
          <w:iCs/>
          <w:color w:val="6600CC"/>
          <w:sz w:val="28"/>
          <w:szCs w:val="28"/>
        </w:rPr>
      </w:pPr>
    </w:p>
    <w:p w14:paraId="0DB23E8C" w14:textId="1D6F378E" w:rsidR="00772B5E" w:rsidRDefault="00772B5E" w:rsidP="00772B5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ve got some judgment about people who are in debt.</w:t>
      </w:r>
    </w:p>
    <w:p w14:paraId="4EB2F89C" w14:textId="42F85116" w:rsidR="00772B5E" w:rsidRDefault="00772B5E" w:rsidP="00772B5E">
      <w:pPr>
        <w:spacing w:after="0" w:line="240" w:lineRule="auto"/>
        <w:ind w:left="720"/>
        <w:rPr>
          <w:rFonts w:ascii="Times New Roman" w:hAnsi="Times New Roman" w:cs="Times New Roman"/>
          <w:i/>
          <w:iCs/>
          <w:color w:val="6600CC"/>
          <w:sz w:val="28"/>
          <w:szCs w:val="28"/>
        </w:rPr>
      </w:pPr>
    </w:p>
    <w:p w14:paraId="4B4B9FB8" w14:textId="2AB46FBC" w:rsidR="00772B5E" w:rsidRDefault="00772B5E" w:rsidP="00772B5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Judgment about me if I’m in debt.</w:t>
      </w:r>
    </w:p>
    <w:p w14:paraId="672F38B1" w14:textId="199EBD63" w:rsidR="003123F8" w:rsidRDefault="003123F8" w:rsidP="00772B5E">
      <w:pPr>
        <w:spacing w:after="0" w:line="240" w:lineRule="auto"/>
        <w:ind w:left="720"/>
        <w:rPr>
          <w:rFonts w:ascii="Times New Roman" w:hAnsi="Times New Roman" w:cs="Times New Roman"/>
          <w:i/>
          <w:iCs/>
          <w:color w:val="6600CC"/>
          <w:sz w:val="28"/>
          <w:szCs w:val="28"/>
        </w:rPr>
      </w:pPr>
    </w:p>
    <w:p w14:paraId="1C0100F5" w14:textId="7B0E9936" w:rsidR="003123F8" w:rsidRDefault="003123F8"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m ready to let this go.</w:t>
      </w:r>
    </w:p>
    <w:p w14:paraId="7A18B369" w14:textId="20A7BAA8" w:rsidR="003123F8" w:rsidRDefault="003123F8" w:rsidP="003123F8">
      <w:pPr>
        <w:spacing w:after="0" w:line="240" w:lineRule="auto"/>
        <w:ind w:left="720"/>
        <w:rPr>
          <w:rFonts w:ascii="Times New Roman" w:hAnsi="Times New Roman" w:cs="Times New Roman"/>
          <w:i/>
          <w:iCs/>
          <w:color w:val="6600CC"/>
          <w:sz w:val="28"/>
          <w:szCs w:val="28"/>
        </w:rPr>
      </w:pPr>
    </w:p>
    <w:p w14:paraId="3AEE52C2" w14:textId="2B644952" w:rsidR="003123F8" w:rsidRDefault="003123F8"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ready to create a healthier relationship with debt.</w:t>
      </w:r>
    </w:p>
    <w:p w14:paraId="415D9E37" w14:textId="3F8B6C23" w:rsidR="003123F8" w:rsidRDefault="003123F8" w:rsidP="003123F8">
      <w:pPr>
        <w:spacing w:after="0" w:line="240" w:lineRule="auto"/>
        <w:ind w:left="720"/>
        <w:rPr>
          <w:rFonts w:ascii="Times New Roman" w:hAnsi="Times New Roman" w:cs="Times New Roman"/>
          <w:i/>
          <w:iCs/>
          <w:color w:val="6600CC"/>
          <w:sz w:val="28"/>
          <w:szCs w:val="28"/>
        </w:rPr>
      </w:pPr>
    </w:p>
    <w:p w14:paraId="62C0517B" w14:textId="3BCE94F6" w:rsidR="003123F8" w:rsidRDefault="003123F8"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ready to create a healthier relationship with money.</w:t>
      </w:r>
    </w:p>
    <w:p w14:paraId="7F356B3E" w14:textId="3F602D79" w:rsidR="003123F8" w:rsidRDefault="003123F8" w:rsidP="003123F8">
      <w:pPr>
        <w:spacing w:after="0" w:line="240" w:lineRule="auto"/>
        <w:ind w:left="720"/>
        <w:rPr>
          <w:rFonts w:ascii="Times New Roman" w:hAnsi="Times New Roman" w:cs="Times New Roman"/>
          <w:i/>
          <w:iCs/>
          <w:color w:val="6600CC"/>
          <w:sz w:val="28"/>
          <w:szCs w:val="28"/>
        </w:rPr>
      </w:pPr>
    </w:p>
    <w:p w14:paraId="67BD4FD9" w14:textId="7A0E336A" w:rsidR="003123F8" w:rsidRDefault="003123F8"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Even though debt feels heavy, </w:t>
      </w:r>
    </w:p>
    <w:p w14:paraId="0DD77135" w14:textId="29F2E36D" w:rsidR="003123F8" w:rsidRDefault="003123F8" w:rsidP="003123F8">
      <w:pPr>
        <w:spacing w:after="0" w:line="240" w:lineRule="auto"/>
        <w:ind w:left="720"/>
        <w:rPr>
          <w:rFonts w:ascii="Times New Roman" w:hAnsi="Times New Roman" w:cs="Times New Roman"/>
          <w:i/>
          <w:iCs/>
          <w:color w:val="6600CC"/>
          <w:sz w:val="28"/>
          <w:szCs w:val="28"/>
        </w:rPr>
      </w:pPr>
    </w:p>
    <w:p w14:paraId="660B86BD" w14:textId="38714ED7" w:rsidR="003123F8" w:rsidRDefault="003123F8"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feels like it’s wanting to grab my freedom</w:t>
      </w:r>
      <w:r w:rsidR="003A547C">
        <w:rPr>
          <w:rFonts w:ascii="Times New Roman" w:hAnsi="Times New Roman" w:cs="Times New Roman"/>
          <w:i/>
          <w:iCs/>
          <w:color w:val="6600CC"/>
          <w:sz w:val="28"/>
          <w:szCs w:val="28"/>
        </w:rPr>
        <w:t>,</w:t>
      </w:r>
    </w:p>
    <w:p w14:paraId="6DEA6A7D" w14:textId="55043C30" w:rsidR="003A547C" w:rsidRDefault="003A547C" w:rsidP="003123F8">
      <w:pPr>
        <w:spacing w:after="0" w:line="240" w:lineRule="auto"/>
        <w:ind w:left="720"/>
        <w:rPr>
          <w:rFonts w:ascii="Times New Roman" w:hAnsi="Times New Roman" w:cs="Times New Roman"/>
          <w:i/>
          <w:iCs/>
          <w:color w:val="6600CC"/>
          <w:sz w:val="28"/>
          <w:szCs w:val="28"/>
        </w:rPr>
      </w:pPr>
    </w:p>
    <w:p w14:paraId="1E85E42B" w14:textId="13C8E151" w:rsidR="003A547C" w:rsidRDefault="003A547C"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Wanting to grab me in the wallet, </w:t>
      </w:r>
    </w:p>
    <w:p w14:paraId="1C78AE94" w14:textId="5CCE288C" w:rsidR="003A547C" w:rsidRDefault="003A547C" w:rsidP="003123F8">
      <w:pPr>
        <w:spacing w:after="0" w:line="240" w:lineRule="auto"/>
        <w:ind w:left="720"/>
        <w:rPr>
          <w:rFonts w:ascii="Times New Roman" w:hAnsi="Times New Roman" w:cs="Times New Roman"/>
          <w:i/>
          <w:iCs/>
          <w:color w:val="6600CC"/>
          <w:sz w:val="28"/>
          <w:szCs w:val="28"/>
        </w:rPr>
      </w:pPr>
    </w:p>
    <w:p w14:paraId="6BF67952" w14:textId="7E599575" w:rsidR="003A547C" w:rsidRDefault="003A547C"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anting to grab in places I don’t want that grabbing,</w:t>
      </w:r>
    </w:p>
    <w:p w14:paraId="4DC7AC41" w14:textId="0028121C" w:rsidR="003A547C" w:rsidRDefault="003A547C" w:rsidP="003123F8">
      <w:pPr>
        <w:spacing w:after="0" w:line="240" w:lineRule="auto"/>
        <w:ind w:left="720"/>
        <w:rPr>
          <w:rFonts w:ascii="Times New Roman" w:hAnsi="Times New Roman" w:cs="Times New Roman"/>
          <w:i/>
          <w:iCs/>
          <w:color w:val="6600CC"/>
          <w:sz w:val="28"/>
          <w:szCs w:val="28"/>
        </w:rPr>
      </w:pPr>
    </w:p>
    <w:p w14:paraId="1C4B5D25" w14:textId="00D12EFE" w:rsidR="003A547C" w:rsidRDefault="003A547C"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extricate myself from it.</w:t>
      </w:r>
    </w:p>
    <w:p w14:paraId="74047194" w14:textId="69863A84" w:rsidR="003A547C" w:rsidRDefault="003A547C" w:rsidP="003123F8">
      <w:pPr>
        <w:spacing w:after="0" w:line="240" w:lineRule="auto"/>
        <w:ind w:left="720"/>
        <w:rPr>
          <w:rFonts w:ascii="Times New Roman" w:hAnsi="Times New Roman" w:cs="Times New Roman"/>
          <w:i/>
          <w:iCs/>
          <w:color w:val="6600CC"/>
          <w:sz w:val="28"/>
          <w:szCs w:val="28"/>
        </w:rPr>
      </w:pPr>
    </w:p>
    <w:p w14:paraId="3B13BE62" w14:textId="4F448B3E" w:rsidR="003A547C" w:rsidRDefault="003A547C" w:rsidP="003A547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extricate myself from debt,</w:t>
      </w:r>
    </w:p>
    <w:p w14:paraId="139EB8F2" w14:textId="4B29D336" w:rsidR="003A547C" w:rsidRDefault="003A547C" w:rsidP="003A547C">
      <w:pPr>
        <w:spacing w:after="0" w:line="240" w:lineRule="auto"/>
        <w:ind w:left="720"/>
        <w:rPr>
          <w:rFonts w:ascii="Times New Roman" w:hAnsi="Times New Roman" w:cs="Times New Roman"/>
          <w:i/>
          <w:iCs/>
          <w:color w:val="6600CC"/>
          <w:sz w:val="28"/>
          <w:szCs w:val="28"/>
        </w:rPr>
      </w:pPr>
    </w:p>
    <w:p w14:paraId="1E989A68" w14:textId="279AFF93" w:rsidR="003A547C" w:rsidRDefault="003A547C" w:rsidP="003A547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But </w:t>
      </w:r>
      <w:r w:rsidR="004075DD">
        <w:rPr>
          <w:rFonts w:ascii="Times New Roman" w:hAnsi="Times New Roman" w:cs="Times New Roman"/>
          <w:i/>
          <w:iCs/>
          <w:color w:val="6600CC"/>
          <w:sz w:val="28"/>
          <w:szCs w:val="28"/>
        </w:rPr>
        <w:t>also,</w:t>
      </w:r>
      <w:r>
        <w:rPr>
          <w:rFonts w:ascii="Times New Roman" w:hAnsi="Times New Roman" w:cs="Times New Roman"/>
          <w:i/>
          <w:iCs/>
          <w:color w:val="6600CC"/>
          <w:sz w:val="28"/>
          <w:szCs w:val="28"/>
        </w:rPr>
        <w:t xml:space="preserve"> the belief that debt is bad, </w:t>
      </w:r>
    </w:p>
    <w:p w14:paraId="4DC60AE8" w14:textId="419D5194" w:rsidR="003A547C" w:rsidRDefault="003A547C" w:rsidP="003A547C">
      <w:pPr>
        <w:spacing w:after="0" w:line="240" w:lineRule="auto"/>
        <w:ind w:left="720"/>
        <w:rPr>
          <w:rFonts w:ascii="Times New Roman" w:hAnsi="Times New Roman" w:cs="Times New Roman"/>
          <w:i/>
          <w:iCs/>
          <w:color w:val="6600CC"/>
          <w:sz w:val="28"/>
          <w:szCs w:val="28"/>
        </w:rPr>
      </w:pPr>
    </w:p>
    <w:p w14:paraId="4B4F78CD" w14:textId="7D4F9981" w:rsidR="003A547C" w:rsidRDefault="003A547C" w:rsidP="003A547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e belief that it’s wrong, </w:t>
      </w:r>
    </w:p>
    <w:p w14:paraId="71C0D35C" w14:textId="0D796709" w:rsidR="003A547C" w:rsidRDefault="003A547C" w:rsidP="003A547C">
      <w:pPr>
        <w:spacing w:after="0" w:line="240" w:lineRule="auto"/>
        <w:ind w:left="720"/>
        <w:rPr>
          <w:rFonts w:ascii="Times New Roman" w:hAnsi="Times New Roman" w:cs="Times New Roman"/>
          <w:i/>
          <w:iCs/>
          <w:color w:val="6600CC"/>
          <w:sz w:val="28"/>
          <w:szCs w:val="28"/>
        </w:rPr>
      </w:pPr>
    </w:p>
    <w:p w14:paraId="05728C6E" w14:textId="37D976DF" w:rsidR="003A547C" w:rsidRDefault="003A547C" w:rsidP="003A547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 belief that I’m bad,</w:t>
      </w:r>
    </w:p>
    <w:p w14:paraId="2CB217EA" w14:textId="474C29C0" w:rsidR="003A547C" w:rsidRDefault="003A547C" w:rsidP="003A547C">
      <w:pPr>
        <w:spacing w:after="0" w:line="240" w:lineRule="auto"/>
        <w:ind w:left="720"/>
        <w:rPr>
          <w:rFonts w:ascii="Times New Roman" w:hAnsi="Times New Roman" w:cs="Times New Roman"/>
          <w:i/>
          <w:iCs/>
          <w:color w:val="6600CC"/>
          <w:sz w:val="28"/>
          <w:szCs w:val="28"/>
        </w:rPr>
      </w:pPr>
    </w:p>
    <w:p w14:paraId="4FEA7800" w14:textId="1755826A" w:rsidR="003A547C" w:rsidRDefault="003A547C" w:rsidP="003A547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 belief the others are bad.</w:t>
      </w:r>
    </w:p>
    <w:p w14:paraId="4678D467" w14:textId="24796097" w:rsidR="003A547C" w:rsidRDefault="003A547C" w:rsidP="003A547C">
      <w:pPr>
        <w:spacing w:after="0" w:line="240" w:lineRule="auto"/>
        <w:ind w:left="720"/>
        <w:rPr>
          <w:rFonts w:ascii="Times New Roman" w:hAnsi="Times New Roman" w:cs="Times New Roman"/>
          <w:i/>
          <w:iCs/>
          <w:color w:val="6600CC"/>
          <w:sz w:val="28"/>
          <w:szCs w:val="28"/>
        </w:rPr>
      </w:pPr>
    </w:p>
    <w:p w14:paraId="5F7B4D48" w14:textId="252F583B" w:rsidR="003A547C" w:rsidRDefault="003A547C" w:rsidP="003A547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 belief that it’s choking me</w:t>
      </w:r>
      <w:r w:rsidR="001065C0">
        <w:rPr>
          <w:rFonts w:ascii="Times New Roman" w:hAnsi="Times New Roman" w:cs="Times New Roman"/>
          <w:i/>
          <w:iCs/>
          <w:color w:val="6600CC"/>
          <w:sz w:val="28"/>
          <w:szCs w:val="28"/>
        </w:rPr>
        <w:t>.</w:t>
      </w:r>
    </w:p>
    <w:p w14:paraId="245889BB" w14:textId="73A88A8B" w:rsidR="001065C0" w:rsidRDefault="001065C0" w:rsidP="003A547C">
      <w:pPr>
        <w:spacing w:after="0" w:line="240" w:lineRule="auto"/>
        <w:ind w:left="720"/>
        <w:rPr>
          <w:rFonts w:ascii="Times New Roman" w:hAnsi="Times New Roman" w:cs="Times New Roman"/>
          <w:i/>
          <w:iCs/>
          <w:color w:val="6600CC"/>
          <w:sz w:val="28"/>
          <w:szCs w:val="28"/>
        </w:rPr>
      </w:pPr>
    </w:p>
    <w:p w14:paraId="23D7FEDE" w14:textId="334DDE35" w:rsidR="001065C0" w:rsidRDefault="001065C0" w:rsidP="003A547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overwhelming me.</w:t>
      </w:r>
    </w:p>
    <w:p w14:paraId="4D52596A" w14:textId="6B3D2041" w:rsidR="001065C0" w:rsidRDefault="001065C0" w:rsidP="003A547C">
      <w:pPr>
        <w:spacing w:after="0" w:line="240" w:lineRule="auto"/>
        <w:ind w:left="720"/>
        <w:rPr>
          <w:rFonts w:ascii="Times New Roman" w:hAnsi="Times New Roman" w:cs="Times New Roman"/>
          <w:i/>
          <w:iCs/>
          <w:color w:val="6600CC"/>
          <w:sz w:val="28"/>
          <w:szCs w:val="28"/>
        </w:rPr>
      </w:pPr>
    </w:p>
    <w:p w14:paraId="20522752" w14:textId="0B010C1C" w:rsidR="001065C0" w:rsidRPr="0060127D" w:rsidRDefault="001065C0" w:rsidP="001065C0">
      <w:pPr>
        <w:spacing w:after="0" w:line="240" w:lineRule="auto"/>
        <w:ind w:left="720"/>
        <w:rPr>
          <w:rFonts w:ascii="Times New Roman" w:hAnsi="Times New Roman" w:cs="Times New Roman"/>
          <w:i/>
          <w:iCs/>
          <w:color w:val="6600CC"/>
          <w:sz w:val="28"/>
          <w:szCs w:val="28"/>
        </w:rPr>
      </w:pPr>
      <w:r w:rsidRPr="0060127D">
        <w:rPr>
          <w:rFonts w:ascii="Times New Roman" w:hAnsi="Times New Roman" w:cs="Times New Roman"/>
          <w:i/>
          <w:iCs/>
          <w:color w:val="6600CC"/>
          <w:sz w:val="28"/>
          <w:szCs w:val="28"/>
        </w:rPr>
        <w:t xml:space="preserve">Debt </w:t>
      </w:r>
      <w:r w:rsidR="00D461BE" w:rsidRPr="0060127D">
        <w:rPr>
          <w:rFonts w:ascii="Times New Roman" w:hAnsi="Times New Roman" w:cs="Times New Roman"/>
          <w:i/>
          <w:iCs/>
          <w:color w:val="6600CC"/>
          <w:sz w:val="28"/>
          <w:szCs w:val="28"/>
        </w:rPr>
        <w:t>just is.</w:t>
      </w:r>
    </w:p>
    <w:p w14:paraId="07A3FF7A" w14:textId="3512F02D" w:rsidR="003A547C" w:rsidRPr="0060127D" w:rsidRDefault="003A547C" w:rsidP="003123F8">
      <w:pPr>
        <w:spacing w:after="0" w:line="240" w:lineRule="auto"/>
        <w:ind w:left="720"/>
        <w:rPr>
          <w:rFonts w:ascii="Times New Roman" w:hAnsi="Times New Roman" w:cs="Times New Roman"/>
          <w:i/>
          <w:iCs/>
          <w:color w:val="6600CC"/>
          <w:sz w:val="28"/>
          <w:szCs w:val="28"/>
        </w:rPr>
      </w:pPr>
    </w:p>
    <w:p w14:paraId="3294C0C5" w14:textId="64A80016" w:rsidR="001065C0" w:rsidRDefault="001065C0" w:rsidP="003123F8">
      <w:pPr>
        <w:spacing w:after="0" w:line="240" w:lineRule="auto"/>
        <w:ind w:left="720"/>
        <w:rPr>
          <w:rFonts w:ascii="Times New Roman" w:hAnsi="Times New Roman" w:cs="Times New Roman"/>
          <w:i/>
          <w:iCs/>
          <w:color w:val="6600CC"/>
          <w:sz w:val="28"/>
          <w:szCs w:val="28"/>
        </w:rPr>
      </w:pPr>
      <w:r w:rsidRPr="0060127D">
        <w:rPr>
          <w:rFonts w:ascii="Times New Roman" w:hAnsi="Times New Roman" w:cs="Times New Roman"/>
          <w:i/>
          <w:iCs/>
          <w:color w:val="6600CC"/>
          <w:sz w:val="28"/>
          <w:szCs w:val="28"/>
        </w:rPr>
        <w:t xml:space="preserve">Debt </w:t>
      </w:r>
      <w:r w:rsidR="0060127D" w:rsidRPr="0060127D">
        <w:rPr>
          <w:rFonts w:ascii="Times New Roman" w:hAnsi="Times New Roman" w:cs="Times New Roman"/>
          <w:i/>
          <w:iCs/>
          <w:color w:val="6600CC"/>
          <w:sz w:val="28"/>
          <w:szCs w:val="28"/>
        </w:rPr>
        <w:t>just is.</w:t>
      </w:r>
    </w:p>
    <w:p w14:paraId="07AD08B6" w14:textId="1433D41C" w:rsidR="001065C0" w:rsidRDefault="001065C0" w:rsidP="003123F8">
      <w:pPr>
        <w:spacing w:after="0" w:line="240" w:lineRule="auto"/>
        <w:ind w:left="720"/>
        <w:rPr>
          <w:rFonts w:ascii="Times New Roman" w:hAnsi="Times New Roman" w:cs="Times New Roman"/>
          <w:i/>
          <w:iCs/>
          <w:color w:val="6600CC"/>
          <w:sz w:val="28"/>
          <w:szCs w:val="28"/>
        </w:rPr>
      </w:pPr>
    </w:p>
    <w:p w14:paraId="235CED2C" w14:textId="44B1C73B" w:rsidR="001065C0" w:rsidRDefault="001065C0"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t is the belief and the energy and the judgments that I put upon it that make it worst.</w:t>
      </w:r>
    </w:p>
    <w:p w14:paraId="73350137" w14:textId="537C9291" w:rsidR="001065C0" w:rsidRDefault="001065C0" w:rsidP="003123F8">
      <w:pPr>
        <w:spacing w:after="0" w:line="240" w:lineRule="auto"/>
        <w:ind w:left="720"/>
        <w:rPr>
          <w:rFonts w:ascii="Times New Roman" w:hAnsi="Times New Roman" w:cs="Times New Roman"/>
          <w:i/>
          <w:iCs/>
          <w:color w:val="6600CC"/>
          <w:sz w:val="28"/>
          <w:szCs w:val="28"/>
        </w:rPr>
      </w:pPr>
    </w:p>
    <w:p w14:paraId="6D0F9A9E" w14:textId="5A419065" w:rsidR="001065C0" w:rsidRDefault="001065C0"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is me who makes it worst.</w:t>
      </w:r>
      <w:bookmarkStart w:id="0" w:name="_GoBack"/>
      <w:bookmarkEnd w:id="0"/>
    </w:p>
    <w:p w14:paraId="204D5D8B" w14:textId="530A51B8" w:rsidR="001065C0" w:rsidRDefault="001065C0" w:rsidP="003123F8">
      <w:pPr>
        <w:spacing w:after="0" w:line="240" w:lineRule="auto"/>
        <w:ind w:left="720"/>
        <w:rPr>
          <w:rFonts w:ascii="Times New Roman" w:hAnsi="Times New Roman" w:cs="Times New Roman"/>
          <w:i/>
          <w:iCs/>
          <w:color w:val="6600CC"/>
          <w:sz w:val="28"/>
          <w:szCs w:val="28"/>
        </w:rPr>
      </w:pPr>
    </w:p>
    <w:p w14:paraId="4DEDF0D6" w14:textId="4BB5F2B0" w:rsidR="001065C0" w:rsidRDefault="001065C0"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is me who decides what it is and what it is not.</w:t>
      </w:r>
    </w:p>
    <w:p w14:paraId="1E2C2700" w14:textId="1EE0F568" w:rsidR="001065C0" w:rsidRDefault="001065C0" w:rsidP="003123F8">
      <w:pPr>
        <w:spacing w:after="0" w:line="240" w:lineRule="auto"/>
        <w:ind w:left="720"/>
        <w:rPr>
          <w:rFonts w:ascii="Times New Roman" w:hAnsi="Times New Roman" w:cs="Times New Roman"/>
          <w:i/>
          <w:iCs/>
          <w:color w:val="6600CC"/>
          <w:sz w:val="28"/>
          <w:szCs w:val="28"/>
        </w:rPr>
      </w:pPr>
    </w:p>
    <w:p w14:paraId="3733586B" w14:textId="66A78507" w:rsidR="001065C0" w:rsidRDefault="001065C0"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stop being comfortable with it and to make a choice about it.</w:t>
      </w:r>
    </w:p>
    <w:p w14:paraId="43A74F5C" w14:textId="049C52E5" w:rsidR="001065C0" w:rsidRDefault="001065C0" w:rsidP="003123F8">
      <w:pPr>
        <w:spacing w:after="0" w:line="240" w:lineRule="auto"/>
        <w:ind w:left="720"/>
        <w:rPr>
          <w:rFonts w:ascii="Times New Roman" w:hAnsi="Times New Roman" w:cs="Times New Roman"/>
          <w:i/>
          <w:iCs/>
          <w:color w:val="6600CC"/>
          <w:sz w:val="28"/>
          <w:szCs w:val="28"/>
        </w:rPr>
      </w:pPr>
    </w:p>
    <w:p w14:paraId="7C24BFD4" w14:textId="7A755711" w:rsidR="001065C0" w:rsidRDefault="001065C0"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Free of emotional shit.</w:t>
      </w:r>
    </w:p>
    <w:p w14:paraId="029A1600" w14:textId="6C4AA3FC" w:rsidR="001065C0" w:rsidRDefault="001065C0" w:rsidP="003123F8">
      <w:pPr>
        <w:spacing w:after="0" w:line="240" w:lineRule="auto"/>
        <w:ind w:left="720"/>
        <w:rPr>
          <w:rFonts w:ascii="Times New Roman" w:hAnsi="Times New Roman" w:cs="Times New Roman"/>
          <w:i/>
          <w:iCs/>
          <w:color w:val="6600CC"/>
          <w:sz w:val="28"/>
          <w:szCs w:val="28"/>
        </w:rPr>
      </w:pPr>
    </w:p>
    <w:p w14:paraId="0681FE47" w14:textId="19804C65" w:rsidR="001065C0" w:rsidRDefault="001065C0"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So, even though I have this debt, </w:t>
      </w:r>
    </w:p>
    <w:p w14:paraId="69FF84D2" w14:textId="0A976D18" w:rsidR="001065C0" w:rsidRDefault="001065C0" w:rsidP="003123F8">
      <w:pPr>
        <w:spacing w:after="0" w:line="240" w:lineRule="auto"/>
        <w:ind w:left="720"/>
        <w:rPr>
          <w:rFonts w:ascii="Times New Roman" w:hAnsi="Times New Roman" w:cs="Times New Roman"/>
          <w:i/>
          <w:iCs/>
          <w:color w:val="6600CC"/>
          <w:sz w:val="28"/>
          <w:szCs w:val="28"/>
        </w:rPr>
      </w:pPr>
    </w:p>
    <w:p w14:paraId="6E40EE68" w14:textId="746BFC93" w:rsidR="001065C0" w:rsidRDefault="001065C0"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Even though I have this relationship with debt,</w:t>
      </w:r>
    </w:p>
    <w:p w14:paraId="6DC59420" w14:textId="4FD09239" w:rsidR="001065C0" w:rsidRDefault="001065C0" w:rsidP="003123F8">
      <w:pPr>
        <w:spacing w:after="0" w:line="240" w:lineRule="auto"/>
        <w:ind w:left="720"/>
        <w:rPr>
          <w:rFonts w:ascii="Times New Roman" w:hAnsi="Times New Roman" w:cs="Times New Roman"/>
          <w:i/>
          <w:iCs/>
          <w:color w:val="6600CC"/>
          <w:sz w:val="28"/>
          <w:szCs w:val="28"/>
        </w:rPr>
      </w:pPr>
    </w:p>
    <w:p w14:paraId="0F8685A1" w14:textId="474E7EA7" w:rsidR="001065C0" w:rsidRDefault="001065C0"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m willing to </w:t>
      </w:r>
      <w:r w:rsidR="0058340A">
        <w:rPr>
          <w:rFonts w:ascii="Times New Roman" w:hAnsi="Times New Roman" w:cs="Times New Roman"/>
          <w:i/>
          <w:iCs/>
          <w:color w:val="6600CC"/>
          <w:sz w:val="28"/>
          <w:szCs w:val="28"/>
        </w:rPr>
        <w:t>be free.</w:t>
      </w:r>
    </w:p>
    <w:p w14:paraId="41ABB0D2" w14:textId="72AB317E" w:rsidR="001065C0" w:rsidRDefault="001065C0" w:rsidP="003123F8">
      <w:pPr>
        <w:spacing w:after="0" w:line="240" w:lineRule="auto"/>
        <w:ind w:left="720"/>
        <w:rPr>
          <w:rFonts w:ascii="Times New Roman" w:hAnsi="Times New Roman" w:cs="Times New Roman"/>
          <w:i/>
          <w:iCs/>
          <w:color w:val="6600CC"/>
          <w:sz w:val="28"/>
          <w:szCs w:val="28"/>
        </w:rPr>
      </w:pPr>
    </w:p>
    <w:p w14:paraId="067C556A" w14:textId="77777777" w:rsidR="0058340A" w:rsidRDefault="0058340A" w:rsidP="0058340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be free.</w:t>
      </w:r>
    </w:p>
    <w:p w14:paraId="2C969A5F" w14:textId="6AE5775B" w:rsidR="001065C0" w:rsidRDefault="001065C0" w:rsidP="003123F8">
      <w:pPr>
        <w:spacing w:after="0" w:line="240" w:lineRule="auto"/>
        <w:ind w:left="720"/>
        <w:rPr>
          <w:rFonts w:ascii="Times New Roman" w:hAnsi="Times New Roman" w:cs="Times New Roman"/>
          <w:i/>
          <w:iCs/>
          <w:color w:val="6600CC"/>
          <w:sz w:val="28"/>
          <w:szCs w:val="28"/>
        </w:rPr>
      </w:pPr>
    </w:p>
    <w:p w14:paraId="0020D294" w14:textId="048C2596" w:rsidR="0058340A" w:rsidRDefault="0058340A"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hoose to be free.</w:t>
      </w:r>
    </w:p>
    <w:p w14:paraId="0F8A989A" w14:textId="530D0CC2" w:rsidR="0058340A" w:rsidRDefault="0058340A" w:rsidP="003123F8">
      <w:pPr>
        <w:spacing w:after="0" w:line="240" w:lineRule="auto"/>
        <w:ind w:left="720"/>
        <w:rPr>
          <w:rFonts w:ascii="Times New Roman" w:hAnsi="Times New Roman" w:cs="Times New Roman"/>
          <w:i/>
          <w:iCs/>
          <w:color w:val="6600CC"/>
          <w:sz w:val="28"/>
          <w:szCs w:val="28"/>
        </w:rPr>
      </w:pPr>
    </w:p>
    <w:p w14:paraId="36AF4CE3" w14:textId="01B930B7" w:rsidR="0058340A" w:rsidRDefault="0058340A"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hoose to look at the debt and say “Thank you.”</w:t>
      </w:r>
    </w:p>
    <w:p w14:paraId="388E9FB2" w14:textId="52913784" w:rsidR="0058340A" w:rsidRDefault="0058340A" w:rsidP="003123F8">
      <w:pPr>
        <w:spacing w:after="0" w:line="240" w:lineRule="auto"/>
        <w:ind w:left="720"/>
        <w:rPr>
          <w:rFonts w:ascii="Times New Roman" w:hAnsi="Times New Roman" w:cs="Times New Roman"/>
          <w:i/>
          <w:iCs/>
          <w:color w:val="6600CC"/>
          <w:sz w:val="28"/>
          <w:szCs w:val="28"/>
        </w:rPr>
      </w:pPr>
    </w:p>
    <w:p w14:paraId="280B9C92" w14:textId="71B5936C" w:rsidR="0058340A" w:rsidRDefault="0058340A"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you for your faith in me,</w:t>
      </w:r>
    </w:p>
    <w:p w14:paraId="5DE59DB4" w14:textId="4CDFEBD0" w:rsidR="0058340A" w:rsidRDefault="0058340A" w:rsidP="003123F8">
      <w:pPr>
        <w:spacing w:after="0" w:line="240" w:lineRule="auto"/>
        <w:ind w:left="720"/>
        <w:rPr>
          <w:rFonts w:ascii="Times New Roman" w:hAnsi="Times New Roman" w:cs="Times New Roman"/>
          <w:i/>
          <w:iCs/>
          <w:color w:val="6600CC"/>
          <w:sz w:val="28"/>
          <w:szCs w:val="28"/>
        </w:rPr>
      </w:pPr>
    </w:p>
    <w:p w14:paraId="45667A35" w14:textId="01FB9A7D" w:rsidR="0058340A" w:rsidRDefault="0058340A"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For loaning me the money so that I could do what I needed to do.</w:t>
      </w:r>
    </w:p>
    <w:p w14:paraId="2C625F2A" w14:textId="54E9991D" w:rsidR="0058340A" w:rsidRDefault="0058340A" w:rsidP="003123F8">
      <w:pPr>
        <w:spacing w:after="0" w:line="240" w:lineRule="auto"/>
        <w:ind w:left="720"/>
        <w:rPr>
          <w:rFonts w:ascii="Times New Roman" w:hAnsi="Times New Roman" w:cs="Times New Roman"/>
          <w:i/>
          <w:iCs/>
          <w:color w:val="6600CC"/>
          <w:sz w:val="28"/>
          <w:szCs w:val="28"/>
        </w:rPr>
      </w:pPr>
    </w:p>
    <w:p w14:paraId="20A3C9A0" w14:textId="7AFB1908" w:rsidR="0058340A" w:rsidRDefault="0058340A"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you for believing in me that I would pay you back.</w:t>
      </w:r>
    </w:p>
    <w:p w14:paraId="0DFC535A" w14:textId="24165886" w:rsidR="0058340A" w:rsidRDefault="0058340A" w:rsidP="003123F8">
      <w:pPr>
        <w:spacing w:after="0" w:line="240" w:lineRule="auto"/>
        <w:ind w:left="720"/>
        <w:rPr>
          <w:rFonts w:ascii="Times New Roman" w:hAnsi="Times New Roman" w:cs="Times New Roman"/>
          <w:i/>
          <w:iCs/>
          <w:color w:val="6600CC"/>
          <w:sz w:val="28"/>
          <w:szCs w:val="28"/>
        </w:rPr>
      </w:pPr>
    </w:p>
    <w:p w14:paraId="084EC255" w14:textId="22987A09" w:rsidR="0058340A" w:rsidRDefault="0058340A"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will.</w:t>
      </w:r>
    </w:p>
    <w:p w14:paraId="4E8E7E71" w14:textId="4B95975B" w:rsidR="0058340A" w:rsidRDefault="0058340A" w:rsidP="003123F8">
      <w:pPr>
        <w:spacing w:after="0" w:line="240" w:lineRule="auto"/>
        <w:ind w:left="720"/>
        <w:rPr>
          <w:rFonts w:ascii="Times New Roman" w:hAnsi="Times New Roman" w:cs="Times New Roman"/>
          <w:i/>
          <w:iCs/>
          <w:color w:val="6600CC"/>
          <w:sz w:val="28"/>
          <w:szCs w:val="28"/>
        </w:rPr>
      </w:pPr>
    </w:p>
    <w:p w14:paraId="44DC63E3" w14:textId="43AF2F65" w:rsidR="0058340A" w:rsidRDefault="0058340A"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you for trusting me.</w:t>
      </w:r>
    </w:p>
    <w:p w14:paraId="32BA12FA" w14:textId="2776E022" w:rsidR="0058340A" w:rsidRDefault="0058340A" w:rsidP="003123F8">
      <w:pPr>
        <w:spacing w:after="0" w:line="240" w:lineRule="auto"/>
        <w:ind w:left="720"/>
        <w:rPr>
          <w:rFonts w:ascii="Times New Roman" w:hAnsi="Times New Roman" w:cs="Times New Roman"/>
          <w:i/>
          <w:iCs/>
          <w:color w:val="6600CC"/>
          <w:sz w:val="28"/>
          <w:szCs w:val="28"/>
        </w:rPr>
      </w:pPr>
    </w:p>
    <w:p w14:paraId="16812DA1" w14:textId="536F6546" w:rsidR="0058340A" w:rsidRDefault="0058340A"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Debt is evidence of trust.</w:t>
      </w:r>
    </w:p>
    <w:p w14:paraId="738D0186" w14:textId="03805C62" w:rsidR="0058340A" w:rsidRDefault="0058340A" w:rsidP="003123F8">
      <w:pPr>
        <w:spacing w:after="0" w:line="240" w:lineRule="auto"/>
        <w:ind w:left="720"/>
        <w:rPr>
          <w:rFonts w:ascii="Times New Roman" w:hAnsi="Times New Roman" w:cs="Times New Roman"/>
          <w:i/>
          <w:iCs/>
          <w:color w:val="6600CC"/>
          <w:sz w:val="28"/>
          <w:szCs w:val="28"/>
        </w:rPr>
      </w:pPr>
    </w:p>
    <w:p w14:paraId="6E64C1E3" w14:textId="7ADC3F85" w:rsidR="0058340A" w:rsidRDefault="0058340A"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evidence of someone believing in me,</w:t>
      </w:r>
    </w:p>
    <w:p w14:paraId="6E7DC05C" w14:textId="69496AC0" w:rsidR="0058340A" w:rsidRDefault="0058340A" w:rsidP="003123F8">
      <w:pPr>
        <w:spacing w:after="0" w:line="240" w:lineRule="auto"/>
        <w:ind w:left="720"/>
        <w:rPr>
          <w:rFonts w:ascii="Times New Roman" w:hAnsi="Times New Roman" w:cs="Times New Roman"/>
          <w:i/>
          <w:iCs/>
          <w:color w:val="6600CC"/>
          <w:sz w:val="28"/>
          <w:szCs w:val="28"/>
        </w:rPr>
      </w:pPr>
    </w:p>
    <w:p w14:paraId="40914628" w14:textId="0D59C412" w:rsidR="0058340A" w:rsidRDefault="0058340A"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omeone saying “I trust that you will be able to do this.”</w:t>
      </w:r>
    </w:p>
    <w:p w14:paraId="47C38C4E" w14:textId="33EA54CB" w:rsidR="00C34AAA" w:rsidRDefault="00C34AAA" w:rsidP="003123F8">
      <w:pPr>
        <w:spacing w:after="0" w:line="240" w:lineRule="auto"/>
        <w:ind w:left="720"/>
        <w:rPr>
          <w:rFonts w:ascii="Times New Roman" w:hAnsi="Times New Roman" w:cs="Times New Roman"/>
          <w:i/>
          <w:iCs/>
          <w:color w:val="6600CC"/>
          <w:sz w:val="28"/>
          <w:szCs w:val="28"/>
        </w:rPr>
      </w:pPr>
    </w:p>
    <w:p w14:paraId="3FC3BC06" w14:textId="18EEA32B" w:rsidR="00C34AAA" w:rsidRDefault="00C34AAA"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believe in you.”</w:t>
      </w:r>
    </w:p>
    <w:p w14:paraId="15F67294" w14:textId="2A9655F5" w:rsidR="00C34AAA" w:rsidRDefault="00C34AAA" w:rsidP="003123F8">
      <w:pPr>
        <w:spacing w:after="0" w:line="240" w:lineRule="auto"/>
        <w:ind w:left="720"/>
        <w:rPr>
          <w:rFonts w:ascii="Times New Roman" w:hAnsi="Times New Roman" w:cs="Times New Roman"/>
          <w:i/>
          <w:iCs/>
          <w:color w:val="6600CC"/>
          <w:sz w:val="28"/>
          <w:szCs w:val="28"/>
        </w:rPr>
      </w:pPr>
    </w:p>
    <w:p w14:paraId="646C68B3" w14:textId="598C62A3" w:rsidR="00C34AAA" w:rsidRDefault="00C34AAA"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you to have more freedom.”</w:t>
      </w:r>
    </w:p>
    <w:p w14:paraId="79B0DBE1" w14:textId="10F050AF" w:rsidR="00C34AAA" w:rsidRDefault="00C34AAA" w:rsidP="003123F8">
      <w:pPr>
        <w:spacing w:after="0" w:line="240" w:lineRule="auto"/>
        <w:ind w:left="720"/>
        <w:rPr>
          <w:rFonts w:ascii="Times New Roman" w:hAnsi="Times New Roman" w:cs="Times New Roman"/>
          <w:i/>
          <w:iCs/>
          <w:color w:val="6600CC"/>
          <w:sz w:val="28"/>
          <w:szCs w:val="28"/>
        </w:rPr>
      </w:pPr>
    </w:p>
    <w:p w14:paraId="6E540C7C" w14:textId="0A11C744" w:rsidR="00C34AAA" w:rsidRDefault="001D0EB3"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you to have more of what you need.”</w:t>
      </w:r>
    </w:p>
    <w:p w14:paraId="67163698" w14:textId="5A395C94" w:rsidR="001D0EB3" w:rsidRDefault="001D0EB3" w:rsidP="003123F8">
      <w:pPr>
        <w:spacing w:after="0" w:line="240" w:lineRule="auto"/>
        <w:ind w:left="720"/>
        <w:rPr>
          <w:rFonts w:ascii="Times New Roman" w:hAnsi="Times New Roman" w:cs="Times New Roman"/>
          <w:i/>
          <w:iCs/>
          <w:color w:val="6600CC"/>
          <w:sz w:val="28"/>
          <w:szCs w:val="28"/>
        </w:rPr>
      </w:pPr>
    </w:p>
    <w:p w14:paraId="65A1812A" w14:textId="2EBF23A7" w:rsidR="001D0EB3" w:rsidRDefault="001D0EB3"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is is only a temporary place. I trust in you.”</w:t>
      </w:r>
    </w:p>
    <w:p w14:paraId="75C79854" w14:textId="052BC67B" w:rsidR="00A40ED2" w:rsidRDefault="00A40ED2" w:rsidP="003123F8">
      <w:pPr>
        <w:spacing w:after="0" w:line="240" w:lineRule="auto"/>
        <w:ind w:left="720"/>
        <w:rPr>
          <w:rFonts w:ascii="Times New Roman" w:hAnsi="Times New Roman" w:cs="Times New Roman"/>
          <w:i/>
          <w:iCs/>
          <w:color w:val="6600CC"/>
          <w:sz w:val="28"/>
          <w:szCs w:val="28"/>
        </w:rPr>
      </w:pPr>
    </w:p>
    <w:p w14:paraId="7B6A08D0" w14:textId="32CD6EFA" w:rsidR="00A40ED2" w:rsidRDefault="00A40ED2"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How incredible that someone believes in me.</w:t>
      </w:r>
    </w:p>
    <w:p w14:paraId="0E27405E" w14:textId="12DD1DEF" w:rsidR="00A40ED2" w:rsidRDefault="00A40ED2" w:rsidP="003123F8">
      <w:pPr>
        <w:spacing w:after="0" w:line="240" w:lineRule="auto"/>
        <w:ind w:left="720"/>
        <w:rPr>
          <w:rFonts w:ascii="Times New Roman" w:hAnsi="Times New Roman" w:cs="Times New Roman"/>
          <w:i/>
          <w:iCs/>
          <w:color w:val="6600CC"/>
          <w:sz w:val="28"/>
          <w:szCs w:val="28"/>
        </w:rPr>
      </w:pPr>
    </w:p>
    <w:p w14:paraId="47D20DC0" w14:textId="6C85D0CB" w:rsidR="00A40ED2" w:rsidRDefault="00A40ED2"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ey don’t even know me.</w:t>
      </w:r>
    </w:p>
    <w:p w14:paraId="64A7E8C4" w14:textId="18998C22" w:rsidR="00173135" w:rsidRDefault="00173135" w:rsidP="003123F8">
      <w:pPr>
        <w:spacing w:after="0" w:line="240" w:lineRule="auto"/>
        <w:ind w:left="720"/>
        <w:rPr>
          <w:rFonts w:ascii="Times New Roman" w:hAnsi="Times New Roman" w:cs="Times New Roman"/>
          <w:i/>
          <w:iCs/>
          <w:color w:val="6600CC"/>
          <w:sz w:val="28"/>
          <w:szCs w:val="28"/>
        </w:rPr>
      </w:pPr>
    </w:p>
    <w:p w14:paraId="55A1C187" w14:textId="4A137C5D" w:rsidR="00173135" w:rsidRDefault="00173135"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Even more than that, I believe in me.</w:t>
      </w:r>
    </w:p>
    <w:p w14:paraId="6896CF41" w14:textId="7C99D7C9" w:rsidR="00173135" w:rsidRDefault="00173135" w:rsidP="003123F8">
      <w:pPr>
        <w:spacing w:after="0" w:line="240" w:lineRule="auto"/>
        <w:ind w:left="720"/>
        <w:rPr>
          <w:rFonts w:ascii="Times New Roman" w:hAnsi="Times New Roman" w:cs="Times New Roman"/>
          <w:i/>
          <w:iCs/>
          <w:color w:val="6600CC"/>
          <w:sz w:val="28"/>
          <w:szCs w:val="28"/>
        </w:rPr>
      </w:pPr>
    </w:p>
    <w:p w14:paraId="34F83ECB" w14:textId="3B9BB05F" w:rsidR="00173135" w:rsidRDefault="00173135"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in the places where I don’t believe in me, </w:t>
      </w:r>
    </w:p>
    <w:p w14:paraId="23D1DF69" w14:textId="5EC9F4F7" w:rsidR="0058340A" w:rsidRDefault="0058340A" w:rsidP="003123F8">
      <w:pPr>
        <w:spacing w:after="0" w:line="240" w:lineRule="auto"/>
        <w:ind w:left="720"/>
        <w:rPr>
          <w:rFonts w:ascii="Times New Roman" w:hAnsi="Times New Roman" w:cs="Times New Roman"/>
          <w:i/>
          <w:iCs/>
          <w:color w:val="6600CC"/>
          <w:sz w:val="28"/>
          <w:szCs w:val="28"/>
        </w:rPr>
      </w:pPr>
    </w:p>
    <w:p w14:paraId="04C79A60" w14:textId="29FB3FB3" w:rsidR="00173135" w:rsidRDefault="00173135"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don’t believe I can pay it back, </w:t>
      </w:r>
    </w:p>
    <w:p w14:paraId="26C77EDC" w14:textId="4E5A86AD" w:rsidR="00173135" w:rsidRDefault="00173135" w:rsidP="003123F8">
      <w:pPr>
        <w:spacing w:after="0" w:line="240" w:lineRule="auto"/>
        <w:ind w:left="720"/>
        <w:rPr>
          <w:rFonts w:ascii="Times New Roman" w:hAnsi="Times New Roman" w:cs="Times New Roman"/>
          <w:i/>
          <w:iCs/>
          <w:color w:val="6600CC"/>
          <w:sz w:val="28"/>
          <w:szCs w:val="28"/>
        </w:rPr>
      </w:pPr>
    </w:p>
    <w:p w14:paraId="01ED8301" w14:textId="1C6EEF7D" w:rsidR="00173135" w:rsidRDefault="00173135"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n’t believe it will happen,</w:t>
      </w:r>
    </w:p>
    <w:p w14:paraId="66E657C3" w14:textId="2DC1CD60" w:rsidR="00173135" w:rsidRDefault="00173135" w:rsidP="003123F8">
      <w:pPr>
        <w:spacing w:after="0" w:line="240" w:lineRule="auto"/>
        <w:ind w:left="720"/>
        <w:rPr>
          <w:rFonts w:ascii="Times New Roman" w:hAnsi="Times New Roman" w:cs="Times New Roman"/>
          <w:i/>
          <w:iCs/>
          <w:color w:val="6600CC"/>
          <w:sz w:val="28"/>
          <w:szCs w:val="28"/>
        </w:rPr>
      </w:pPr>
    </w:p>
    <w:p w14:paraId="7EF0A72D" w14:textId="3EC3FD89" w:rsidR="00173135" w:rsidRDefault="00173135"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n’t believe I’m good enough,</w:t>
      </w:r>
    </w:p>
    <w:p w14:paraId="7FE249B5" w14:textId="273295E6" w:rsidR="00173135" w:rsidRDefault="00173135" w:rsidP="003123F8">
      <w:pPr>
        <w:spacing w:after="0" w:line="240" w:lineRule="auto"/>
        <w:ind w:left="720"/>
        <w:rPr>
          <w:rFonts w:ascii="Times New Roman" w:hAnsi="Times New Roman" w:cs="Times New Roman"/>
          <w:i/>
          <w:iCs/>
          <w:color w:val="6600CC"/>
          <w:sz w:val="28"/>
          <w:szCs w:val="28"/>
        </w:rPr>
      </w:pPr>
    </w:p>
    <w:p w14:paraId="5AAD56D2" w14:textId="2C7112E9" w:rsidR="00173135" w:rsidRDefault="00173135"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don’t believe I deserve, </w:t>
      </w:r>
    </w:p>
    <w:p w14:paraId="08EF310A" w14:textId="5B390F8B" w:rsidR="00173135" w:rsidRDefault="00173135" w:rsidP="003123F8">
      <w:pPr>
        <w:spacing w:after="0" w:line="240" w:lineRule="auto"/>
        <w:ind w:left="720"/>
        <w:rPr>
          <w:rFonts w:ascii="Times New Roman" w:hAnsi="Times New Roman" w:cs="Times New Roman"/>
          <w:i/>
          <w:iCs/>
          <w:color w:val="6600CC"/>
          <w:sz w:val="28"/>
          <w:szCs w:val="28"/>
        </w:rPr>
      </w:pPr>
    </w:p>
    <w:p w14:paraId="37162934" w14:textId="582B08E6" w:rsidR="00173135" w:rsidRDefault="00173135"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n’t believe…Bullshit!</w:t>
      </w:r>
    </w:p>
    <w:p w14:paraId="060136A0" w14:textId="77994E25" w:rsidR="00173135" w:rsidRDefault="00173135" w:rsidP="003123F8">
      <w:pPr>
        <w:spacing w:after="0" w:line="240" w:lineRule="auto"/>
        <w:ind w:left="720"/>
        <w:rPr>
          <w:rFonts w:ascii="Times New Roman" w:hAnsi="Times New Roman" w:cs="Times New Roman"/>
          <w:i/>
          <w:iCs/>
          <w:color w:val="6600CC"/>
          <w:sz w:val="28"/>
          <w:szCs w:val="28"/>
        </w:rPr>
      </w:pPr>
    </w:p>
    <w:p w14:paraId="4F57E038" w14:textId="11830C97" w:rsidR="00173135" w:rsidRDefault="004075DD" w:rsidP="003123F8">
      <w:pPr>
        <w:spacing w:after="0" w:line="240" w:lineRule="auto"/>
        <w:ind w:left="720"/>
        <w:rPr>
          <w:rFonts w:ascii="Times New Roman" w:hAnsi="Times New Roman" w:cs="Times New Roman"/>
          <w:i/>
          <w:iCs/>
          <w:color w:val="6600CC"/>
          <w:sz w:val="28"/>
          <w:szCs w:val="28"/>
        </w:rPr>
      </w:pPr>
      <w:r w:rsidRPr="004075DD">
        <w:rPr>
          <w:rFonts w:ascii="Times New Roman" w:hAnsi="Times New Roman" w:cs="Times New Roman"/>
          <w:i/>
          <w:iCs/>
          <w:color w:val="6600CC"/>
          <w:sz w:val="28"/>
          <w:szCs w:val="28"/>
        </w:rPr>
        <w:t>I let</w:t>
      </w:r>
      <w:r w:rsidR="00173135" w:rsidRPr="004075DD">
        <w:rPr>
          <w:rFonts w:ascii="Times New Roman" w:hAnsi="Times New Roman" w:cs="Times New Roman"/>
          <w:i/>
          <w:iCs/>
          <w:color w:val="6600CC"/>
          <w:sz w:val="28"/>
          <w:szCs w:val="28"/>
        </w:rPr>
        <w:t xml:space="preserve"> and go</w:t>
      </w:r>
      <w:r w:rsidR="00173135">
        <w:rPr>
          <w:rFonts w:ascii="Times New Roman" w:hAnsi="Times New Roman" w:cs="Times New Roman"/>
          <w:i/>
          <w:iCs/>
          <w:color w:val="6600CC"/>
          <w:sz w:val="28"/>
          <w:szCs w:val="28"/>
        </w:rPr>
        <w:t xml:space="preserve"> because they do not serve me.</w:t>
      </w:r>
    </w:p>
    <w:p w14:paraId="4A1A0CF0" w14:textId="646F2455" w:rsidR="00173135" w:rsidRDefault="00173135" w:rsidP="003123F8">
      <w:pPr>
        <w:spacing w:after="0" w:line="240" w:lineRule="auto"/>
        <w:ind w:left="720"/>
        <w:rPr>
          <w:rFonts w:ascii="Times New Roman" w:hAnsi="Times New Roman" w:cs="Times New Roman"/>
          <w:i/>
          <w:iCs/>
          <w:color w:val="6600CC"/>
          <w:sz w:val="28"/>
          <w:szCs w:val="28"/>
        </w:rPr>
      </w:pPr>
    </w:p>
    <w:p w14:paraId="16D1C638" w14:textId="01387023" w:rsidR="00173135" w:rsidRDefault="00173135"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ose beliefs do not serve me.</w:t>
      </w:r>
    </w:p>
    <w:p w14:paraId="6D329659" w14:textId="48BED7E8" w:rsidR="00173135" w:rsidRDefault="00173135" w:rsidP="003123F8">
      <w:pPr>
        <w:spacing w:after="0" w:line="240" w:lineRule="auto"/>
        <w:ind w:left="720"/>
        <w:rPr>
          <w:rFonts w:ascii="Times New Roman" w:hAnsi="Times New Roman" w:cs="Times New Roman"/>
          <w:i/>
          <w:iCs/>
          <w:color w:val="6600CC"/>
          <w:sz w:val="28"/>
          <w:szCs w:val="28"/>
        </w:rPr>
      </w:pPr>
    </w:p>
    <w:p w14:paraId="5C6DC329" w14:textId="0163CDC2" w:rsidR="00173135" w:rsidRDefault="00173135"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Not if I’m here creating what I’m here to create.</w:t>
      </w:r>
    </w:p>
    <w:p w14:paraId="6CD92FE4" w14:textId="630F224E" w:rsidR="00173135" w:rsidRDefault="00173135" w:rsidP="003123F8">
      <w:pPr>
        <w:spacing w:after="0" w:line="240" w:lineRule="auto"/>
        <w:ind w:left="720"/>
        <w:rPr>
          <w:rFonts w:ascii="Times New Roman" w:hAnsi="Times New Roman" w:cs="Times New Roman"/>
          <w:i/>
          <w:iCs/>
          <w:color w:val="6600CC"/>
          <w:sz w:val="28"/>
          <w:szCs w:val="28"/>
        </w:rPr>
      </w:pPr>
    </w:p>
    <w:p w14:paraId="56A4060B" w14:textId="637CD239" w:rsidR="00173135" w:rsidRDefault="00173135"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trust that what I’m doing is exactly what I need to be doing.</w:t>
      </w:r>
    </w:p>
    <w:p w14:paraId="4699AD59" w14:textId="109C049B" w:rsidR="00173135" w:rsidRDefault="00173135" w:rsidP="003123F8">
      <w:pPr>
        <w:spacing w:after="0" w:line="240" w:lineRule="auto"/>
        <w:ind w:left="720"/>
        <w:rPr>
          <w:rFonts w:ascii="Times New Roman" w:hAnsi="Times New Roman" w:cs="Times New Roman"/>
          <w:i/>
          <w:iCs/>
          <w:color w:val="6600CC"/>
          <w:sz w:val="28"/>
          <w:szCs w:val="28"/>
        </w:rPr>
      </w:pPr>
    </w:p>
    <w:p w14:paraId="4C69568B" w14:textId="088649F8" w:rsidR="00173135" w:rsidRDefault="00173135"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see every single person along the way who supported me including credit card companies.</w:t>
      </w:r>
    </w:p>
    <w:p w14:paraId="22D058D5" w14:textId="2DEC9D86" w:rsidR="00173135" w:rsidRDefault="00173135" w:rsidP="003123F8">
      <w:pPr>
        <w:spacing w:after="0" w:line="240" w:lineRule="auto"/>
        <w:ind w:left="720"/>
        <w:rPr>
          <w:rFonts w:ascii="Times New Roman" w:hAnsi="Times New Roman" w:cs="Times New Roman"/>
          <w:i/>
          <w:iCs/>
          <w:color w:val="6600CC"/>
          <w:sz w:val="28"/>
          <w:szCs w:val="28"/>
        </w:rPr>
      </w:pPr>
    </w:p>
    <w:p w14:paraId="6963F5B8" w14:textId="49E255C4" w:rsidR="00173135" w:rsidRDefault="00173135" w:rsidP="003123F8">
      <w:pPr>
        <w:spacing w:after="0" w:line="240" w:lineRule="auto"/>
        <w:ind w:left="720"/>
        <w:rPr>
          <w:rFonts w:ascii="Times New Roman" w:hAnsi="Times New Roman" w:cs="Times New Roman"/>
          <w:i/>
          <w:iCs/>
          <w:color w:val="6600CC"/>
          <w:sz w:val="28"/>
          <w:szCs w:val="28"/>
        </w:rPr>
      </w:pPr>
      <w:r w:rsidRPr="0060127D">
        <w:rPr>
          <w:rFonts w:ascii="Times New Roman" w:hAnsi="Times New Roman" w:cs="Times New Roman"/>
          <w:i/>
          <w:iCs/>
          <w:color w:val="6600CC"/>
          <w:sz w:val="28"/>
          <w:szCs w:val="28"/>
        </w:rPr>
        <w:t>I see them</w:t>
      </w:r>
      <w:r w:rsidR="00D461BE" w:rsidRPr="0060127D">
        <w:rPr>
          <w:rFonts w:ascii="Times New Roman" w:hAnsi="Times New Roman" w:cs="Times New Roman"/>
          <w:i/>
          <w:iCs/>
          <w:color w:val="6600CC"/>
          <w:sz w:val="28"/>
          <w:szCs w:val="28"/>
        </w:rPr>
        <w:t xml:space="preserve"> in</w:t>
      </w:r>
      <w:r>
        <w:rPr>
          <w:rFonts w:ascii="Times New Roman" w:hAnsi="Times New Roman" w:cs="Times New Roman"/>
          <w:i/>
          <w:iCs/>
          <w:color w:val="6600CC"/>
          <w:sz w:val="28"/>
          <w:szCs w:val="28"/>
        </w:rPr>
        <w:t xml:space="preserve"> many places</w:t>
      </w:r>
      <w:r w:rsidR="00AA7E03">
        <w:rPr>
          <w:rFonts w:ascii="Times New Roman" w:hAnsi="Times New Roman" w:cs="Times New Roman"/>
          <w:i/>
          <w:iCs/>
          <w:color w:val="6600CC"/>
          <w:sz w:val="28"/>
          <w:szCs w:val="28"/>
        </w:rPr>
        <w:t>.</w:t>
      </w:r>
    </w:p>
    <w:p w14:paraId="7FECC4BB" w14:textId="39443A70" w:rsidR="00AA7E03" w:rsidRDefault="00AA7E03" w:rsidP="003123F8">
      <w:pPr>
        <w:spacing w:after="0" w:line="240" w:lineRule="auto"/>
        <w:ind w:left="720"/>
        <w:rPr>
          <w:rFonts w:ascii="Times New Roman" w:hAnsi="Times New Roman" w:cs="Times New Roman"/>
          <w:i/>
          <w:iCs/>
          <w:color w:val="6600CC"/>
          <w:sz w:val="28"/>
          <w:szCs w:val="28"/>
        </w:rPr>
      </w:pPr>
    </w:p>
    <w:p w14:paraId="0982A1F3" w14:textId="1576FAE0" w:rsidR="00AA7E03" w:rsidRDefault="00AA7E03"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invested in my myself.</w:t>
      </w:r>
    </w:p>
    <w:p w14:paraId="10831069" w14:textId="0F1945FE" w:rsidR="00AA7E03" w:rsidRDefault="00AA7E03" w:rsidP="003123F8">
      <w:pPr>
        <w:spacing w:after="0" w:line="240" w:lineRule="auto"/>
        <w:ind w:left="720"/>
        <w:rPr>
          <w:rFonts w:ascii="Times New Roman" w:hAnsi="Times New Roman" w:cs="Times New Roman"/>
          <w:i/>
          <w:iCs/>
          <w:color w:val="6600CC"/>
          <w:sz w:val="28"/>
          <w:szCs w:val="28"/>
        </w:rPr>
      </w:pPr>
    </w:p>
    <w:p w14:paraId="579EDD71" w14:textId="50AA5A85" w:rsidR="00AA7E03" w:rsidRDefault="00AA7E03"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say “Thank you.”</w:t>
      </w:r>
    </w:p>
    <w:p w14:paraId="325F74FD" w14:textId="1317CB21" w:rsidR="00AA7E03" w:rsidRDefault="00AA7E03" w:rsidP="003123F8">
      <w:pPr>
        <w:spacing w:after="0" w:line="240" w:lineRule="auto"/>
        <w:ind w:left="720"/>
        <w:rPr>
          <w:rFonts w:ascii="Times New Roman" w:hAnsi="Times New Roman" w:cs="Times New Roman"/>
          <w:i/>
          <w:iCs/>
          <w:color w:val="6600CC"/>
          <w:sz w:val="28"/>
          <w:szCs w:val="28"/>
        </w:rPr>
      </w:pPr>
    </w:p>
    <w:p w14:paraId="12D873D4" w14:textId="0D8159A4" w:rsidR="00AA7E03" w:rsidRDefault="00AA7E03"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you to all the lessons learned.</w:t>
      </w:r>
    </w:p>
    <w:p w14:paraId="36589144" w14:textId="7EC9A961" w:rsidR="00AA7E03" w:rsidRDefault="00AA7E03" w:rsidP="003123F8">
      <w:pPr>
        <w:spacing w:after="0" w:line="240" w:lineRule="auto"/>
        <w:ind w:left="720"/>
        <w:rPr>
          <w:rFonts w:ascii="Times New Roman" w:hAnsi="Times New Roman" w:cs="Times New Roman"/>
          <w:i/>
          <w:iCs/>
          <w:color w:val="6600CC"/>
          <w:sz w:val="28"/>
          <w:szCs w:val="28"/>
        </w:rPr>
      </w:pPr>
    </w:p>
    <w:p w14:paraId="1973D99D" w14:textId="4AF64D45" w:rsidR="00AA7E03" w:rsidRDefault="00AA7E03"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you for everything I received,</w:t>
      </w:r>
    </w:p>
    <w:p w14:paraId="65FF2ACD" w14:textId="0919F968" w:rsidR="00AA7E03" w:rsidRDefault="00AA7E03" w:rsidP="003123F8">
      <w:pPr>
        <w:spacing w:after="0" w:line="240" w:lineRule="auto"/>
        <w:ind w:left="720"/>
        <w:rPr>
          <w:rFonts w:ascii="Times New Roman" w:hAnsi="Times New Roman" w:cs="Times New Roman"/>
          <w:i/>
          <w:iCs/>
          <w:color w:val="6600CC"/>
          <w:sz w:val="28"/>
          <w:szCs w:val="28"/>
        </w:rPr>
      </w:pPr>
    </w:p>
    <w:p w14:paraId="4481B2B8" w14:textId="16F8A77C" w:rsidR="00AA7E03" w:rsidRDefault="00AA7E03"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Lessons I’m still receiving.</w:t>
      </w:r>
    </w:p>
    <w:p w14:paraId="5C3DFEB0" w14:textId="51609116" w:rsidR="00AA7E03" w:rsidRDefault="00AA7E03" w:rsidP="003123F8">
      <w:pPr>
        <w:spacing w:after="0" w:line="240" w:lineRule="auto"/>
        <w:ind w:left="720"/>
        <w:rPr>
          <w:rFonts w:ascii="Times New Roman" w:hAnsi="Times New Roman" w:cs="Times New Roman"/>
          <w:i/>
          <w:iCs/>
          <w:color w:val="6600CC"/>
          <w:sz w:val="28"/>
          <w:szCs w:val="28"/>
        </w:rPr>
      </w:pPr>
    </w:p>
    <w:p w14:paraId="00AAC918" w14:textId="7E4E66B0" w:rsidR="00AA7E03" w:rsidRDefault="00AA7E03"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call upon Archangel Michael to disconnect.</w:t>
      </w:r>
    </w:p>
    <w:p w14:paraId="20C67B54" w14:textId="7976160F" w:rsidR="00AA7E03" w:rsidRDefault="00AA7E03" w:rsidP="003123F8">
      <w:pPr>
        <w:spacing w:after="0" w:line="240" w:lineRule="auto"/>
        <w:ind w:left="720"/>
        <w:rPr>
          <w:rFonts w:ascii="Times New Roman" w:hAnsi="Times New Roman" w:cs="Times New Roman"/>
          <w:i/>
          <w:iCs/>
          <w:color w:val="6600CC"/>
          <w:sz w:val="28"/>
          <w:szCs w:val="28"/>
        </w:rPr>
      </w:pPr>
    </w:p>
    <w:p w14:paraId="423947C4" w14:textId="37497D90" w:rsidR="00AA7E03" w:rsidRDefault="00AA7E03"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cut the cords from those times</w:t>
      </w:r>
      <w:r w:rsidR="000024D6">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those mentors</w:t>
      </w:r>
      <w:r w:rsidR="000024D6">
        <w:rPr>
          <w:rFonts w:ascii="Times New Roman" w:hAnsi="Times New Roman" w:cs="Times New Roman"/>
          <w:i/>
          <w:iCs/>
          <w:color w:val="6600CC"/>
          <w:sz w:val="28"/>
          <w:szCs w:val="28"/>
        </w:rPr>
        <w:t>, those places, those credit card companies.</w:t>
      </w:r>
    </w:p>
    <w:p w14:paraId="1962CD43" w14:textId="7E6955E8" w:rsidR="000024D6" w:rsidRDefault="000024D6" w:rsidP="003123F8">
      <w:pPr>
        <w:spacing w:after="0" w:line="240" w:lineRule="auto"/>
        <w:ind w:left="720"/>
        <w:rPr>
          <w:rFonts w:ascii="Times New Roman" w:hAnsi="Times New Roman" w:cs="Times New Roman"/>
          <w:i/>
          <w:iCs/>
          <w:color w:val="6600CC"/>
          <w:sz w:val="28"/>
          <w:szCs w:val="28"/>
        </w:rPr>
      </w:pPr>
    </w:p>
    <w:p w14:paraId="2A11ABEE" w14:textId="15F3C978" w:rsidR="000024D6" w:rsidRDefault="000024D6"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ll upon Archangel Michael to cut the cords so that I pull back my energy to myself.</w:t>
      </w:r>
    </w:p>
    <w:p w14:paraId="6394FFB1" w14:textId="77777777" w:rsidR="003A547C" w:rsidRDefault="003A547C" w:rsidP="003123F8">
      <w:pPr>
        <w:spacing w:after="0" w:line="240" w:lineRule="auto"/>
        <w:ind w:left="720"/>
        <w:rPr>
          <w:rFonts w:ascii="Times New Roman" w:hAnsi="Times New Roman" w:cs="Times New Roman"/>
          <w:i/>
          <w:iCs/>
          <w:color w:val="6600CC"/>
          <w:sz w:val="28"/>
          <w:szCs w:val="28"/>
        </w:rPr>
      </w:pPr>
    </w:p>
    <w:p w14:paraId="40BFC023" w14:textId="3F579E8C" w:rsidR="003123F8" w:rsidRDefault="000024D6"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stop giving it out the message of judgment.</w:t>
      </w:r>
    </w:p>
    <w:p w14:paraId="1F6A3C0D" w14:textId="498E745F" w:rsidR="000024D6" w:rsidRDefault="000024D6" w:rsidP="003123F8">
      <w:pPr>
        <w:spacing w:after="0" w:line="240" w:lineRule="auto"/>
        <w:ind w:left="720"/>
        <w:rPr>
          <w:rFonts w:ascii="Times New Roman" w:hAnsi="Times New Roman" w:cs="Times New Roman"/>
          <w:i/>
          <w:iCs/>
          <w:color w:val="6600CC"/>
          <w:sz w:val="28"/>
          <w:szCs w:val="28"/>
        </w:rPr>
      </w:pPr>
    </w:p>
    <w:p w14:paraId="1542EA4C" w14:textId="101B2453" w:rsidR="003716EC" w:rsidRDefault="000024D6"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create this energy and have it here for me to use</w:t>
      </w:r>
      <w:r w:rsidR="003716EC">
        <w:rPr>
          <w:rFonts w:ascii="Times New Roman" w:hAnsi="Times New Roman" w:cs="Times New Roman"/>
          <w:i/>
          <w:iCs/>
          <w:color w:val="6600CC"/>
          <w:sz w:val="28"/>
          <w:szCs w:val="28"/>
        </w:rPr>
        <w:t>,</w:t>
      </w:r>
    </w:p>
    <w:p w14:paraId="370CF591" w14:textId="77777777" w:rsidR="003716EC" w:rsidRDefault="003716EC" w:rsidP="003123F8">
      <w:pPr>
        <w:spacing w:after="0" w:line="240" w:lineRule="auto"/>
        <w:ind w:left="720"/>
        <w:rPr>
          <w:rFonts w:ascii="Times New Roman" w:hAnsi="Times New Roman" w:cs="Times New Roman"/>
          <w:i/>
          <w:iCs/>
          <w:color w:val="6600CC"/>
          <w:sz w:val="28"/>
          <w:szCs w:val="28"/>
        </w:rPr>
      </w:pPr>
    </w:p>
    <w:p w14:paraId="018CC325" w14:textId="2CAA66A7" w:rsidR="000024D6" w:rsidRDefault="003716EC"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F</w:t>
      </w:r>
      <w:r w:rsidR="000024D6">
        <w:rPr>
          <w:rFonts w:ascii="Times New Roman" w:hAnsi="Times New Roman" w:cs="Times New Roman"/>
          <w:i/>
          <w:iCs/>
          <w:color w:val="6600CC"/>
          <w:sz w:val="28"/>
          <w:szCs w:val="28"/>
        </w:rPr>
        <w:t xml:space="preserve">or my own creation, </w:t>
      </w:r>
    </w:p>
    <w:p w14:paraId="63CA0E4F" w14:textId="77777777" w:rsidR="000024D6" w:rsidRDefault="000024D6" w:rsidP="003123F8">
      <w:pPr>
        <w:spacing w:after="0" w:line="240" w:lineRule="auto"/>
        <w:ind w:left="720"/>
        <w:rPr>
          <w:rFonts w:ascii="Times New Roman" w:hAnsi="Times New Roman" w:cs="Times New Roman"/>
          <w:i/>
          <w:iCs/>
          <w:color w:val="6600CC"/>
          <w:sz w:val="28"/>
          <w:szCs w:val="28"/>
        </w:rPr>
      </w:pPr>
    </w:p>
    <w:p w14:paraId="79133C72" w14:textId="52FBEB67" w:rsidR="000024D6" w:rsidRDefault="000024D6"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For what’s next, </w:t>
      </w:r>
    </w:p>
    <w:p w14:paraId="25829F91" w14:textId="1F304CA7" w:rsidR="000024D6" w:rsidRDefault="000024D6" w:rsidP="003123F8">
      <w:pPr>
        <w:spacing w:after="0" w:line="240" w:lineRule="auto"/>
        <w:ind w:left="720"/>
        <w:rPr>
          <w:rFonts w:ascii="Times New Roman" w:hAnsi="Times New Roman" w:cs="Times New Roman"/>
          <w:i/>
          <w:iCs/>
          <w:color w:val="6600CC"/>
          <w:sz w:val="28"/>
          <w:szCs w:val="28"/>
        </w:rPr>
      </w:pPr>
    </w:p>
    <w:p w14:paraId="1AF96761" w14:textId="73089DC5" w:rsidR="000024D6" w:rsidRDefault="000024D6"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What’s </w:t>
      </w:r>
      <w:r w:rsidR="00D461BE">
        <w:rPr>
          <w:rFonts w:ascii="Times New Roman" w:hAnsi="Times New Roman" w:cs="Times New Roman"/>
          <w:i/>
          <w:iCs/>
          <w:color w:val="6600CC"/>
          <w:sz w:val="28"/>
          <w:szCs w:val="28"/>
        </w:rPr>
        <w:t>calling</w:t>
      </w:r>
      <w:r>
        <w:rPr>
          <w:rFonts w:ascii="Times New Roman" w:hAnsi="Times New Roman" w:cs="Times New Roman"/>
          <w:i/>
          <w:iCs/>
          <w:color w:val="6600CC"/>
          <w:sz w:val="28"/>
          <w:szCs w:val="28"/>
        </w:rPr>
        <w:t xml:space="preserve"> me forward,</w:t>
      </w:r>
    </w:p>
    <w:p w14:paraId="564ED9DD" w14:textId="2A08D871" w:rsidR="000024D6" w:rsidRDefault="000024D6" w:rsidP="003123F8">
      <w:pPr>
        <w:spacing w:after="0" w:line="240" w:lineRule="auto"/>
        <w:ind w:left="720"/>
        <w:rPr>
          <w:rFonts w:ascii="Times New Roman" w:hAnsi="Times New Roman" w:cs="Times New Roman"/>
          <w:i/>
          <w:iCs/>
          <w:color w:val="6600CC"/>
          <w:sz w:val="28"/>
          <w:szCs w:val="28"/>
        </w:rPr>
      </w:pPr>
    </w:p>
    <w:p w14:paraId="306422C5" w14:textId="44AA73E7" w:rsidR="000024D6" w:rsidRDefault="000024D6"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What’s </w:t>
      </w:r>
      <w:r w:rsidR="003716EC">
        <w:rPr>
          <w:rFonts w:ascii="Times New Roman" w:hAnsi="Times New Roman" w:cs="Times New Roman"/>
          <w:i/>
          <w:iCs/>
          <w:color w:val="6600CC"/>
          <w:sz w:val="28"/>
          <w:szCs w:val="28"/>
        </w:rPr>
        <w:t>pulling</w:t>
      </w:r>
      <w:r>
        <w:rPr>
          <w:rFonts w:ascii="Times New Roman" w:hAnsi="Times New Roman" w:cs="Times New Roman"/>
          <w:i/>
          <w:iCs/>
          <w:color w:val="6600CC"/>
          <w:sz w:val="28"/>
          <w:szCs w:val="28"/>
        </w:rPr>
        <w:t xml:space="preserve"> me into my future.</w:t>
      </w:r>
    </w:p>
    <w:p w14:paraId="0E69222F" w14:textId="72511D31" w:rsidR="0076302D" w:rsidRDefault="0076302D" w:rsidP="003123F8">
      <w:pPr>
        <w:spacing w:after="0" w:line="240" w:lineRule="auto"/>
        <w:ind w:left="720"/>
        <w:rPr>
          <w:rFonts w:ascii="Times New Roman" w:hAnsi="Times New Roman" w:cs="Times New Roman"/>
          <w:i/>
          <w:iCs/>
          <w:color w:val="6600CC"/>
          <w:sz w:val="28"/>
          <w:szCs w:val="28"/>
        </w:rPr>
      </w:pPr>
    </w:p>
    <w:p w14:paraId="2CD9E2E1" w14:textId="748B043C" w:rsidR="0076302D" w:rsidRDefault="0076302D"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et go of the past.</w:t>
      </w:r>
    </w:p>
    <w:p w14:paraId="142E62F1" w14:textId="529675D1" w:rsidR="0076302D" w:rsidRDefault="0076302D" w:rsidP="003123F8">
      <w:pPr>
        <w:spacing w:after="0" w:line="240" w:lineRule="auto"/>
        <w:ind w:left="720"/>
        <w:rPr>
          <w:rFonts w:ascii="Times New Roman" w:hAnsi="Times New Roman" w:cs="Times New Roman"/>
          <w:i/>
          <w:iCs/>
          <w:color w:val="6600CC"/>
          <w:sz w:val="28"/>
          <w:szCs w:val="28"/>
        </w:rPr>
      </w:pPr>
    </w:p>
    <w:p w14:paraId="7132AA97" w14:textId="7BF33705" w:rsidR="0076302D" w:rsidRDefault="0076302D"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am free.</w:t>
      </w:r>
    </w:p>
    <w:p w14:paraId="3C92B2C7" w14:textId="62E14ECA" w:rsidR="0076302D" w:rsidRDefault="0076302D" w:rsidP="003123F8">
      <w:pPr>
        <w:spacing w:after="0" w:line="240" w:lineRule="auto"/>
        <w:ind w:left="720"/>
        <w:rPr>
          <w:rFonts w:ascii="Times New Roman" w:hAnsi="Times New Roman" w:cs="Times New Roman"/>
          <w:i/>
          <w:iCs/>
          <w:color w:val="6600CC"/>
          <w:sz w:val="28"/>
          <w:szCs w:val="28"/>
        </w:rPr>
      </w:pPr>
    </w:p>
    <w:p w14:paraId="789874B2" w14:textId="7E5B83F2" w:rsidR="0076302D" w:rsidRDefault="0076302D"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laim that I am free.</w:t>
      </w:r>
    </w:p>
    <w:p w14:paraId="17E1DE6A" w14:textId="4F1E59F4" w:rsidR="0076302D" w:rsidRDefault="0076302D" w:rsidP="003123F8">
      <w:pPr>
        <w:spacing w:after="0" w:line="240" w:lineRule="auto"/>
        <w:ind w:left="720"/>
        <w:rPr>
          <w:rFonts w:ascii="Times New Roman" w:hAnsi="Times New Roman" w:cs="Times New Roman"/>
          <w:i/>
          <w:iCs/>
          <w:color w:val="6600CC"/>
          <w:sz w:val="28"/>
          <w:szCs w:val="28"/>
        </w:rPr>
      </w:pPr>
    </w:p>
    <w:p w14:paraId="5A6DD07D" w14:textId="7590A6CE" w:rsidR="0076302D" w:rsidRDefault="00BE53A2"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free of debt.</w:t>
      </w:r>
    </w:p>
    <w:p w14:paraId="495C1210" w14:textId="6C2DD8EF" w:rsidR="00BE53A2" w:rsidRDefault="00BE53A2" w:rsidP="003123F8">
      <w:pPr>
        <w:spacing w:after="0" w:line="240" w:lineRule="auto"/>
        <w:ind w:left="720"/>
        <w:rPr>
          <w:rFonts w:ascii="Times New Roman" w:hAnsi="Times New Roman" w:cs="Times New Roman"/>
          <w:i/>
          <w:iCs/>
          <w:color w:val="6600CC"/>
          <w:sz w:val="28"/>
          <w:szCs w:val="28"/>
        </w:rPr>
      </w:pPr>
    </w:p>
    <w:p w14:paraId="35E842F5" w14:textId="3AF7AAD4" w:rsidR="00BE53A2" w:rsidRDefault="00BE53A2"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free of judgment.</w:t>
      </w:r>
    </w:p>
    <w:p w14:paraId="4A614DBF" w14:textId="11F08436" w:rsidR="00BE53A2" w:rsidRDefault="00BE53A2" w:rsidP="003123F8">
      <w:pPr>
        <w:spacing w:after="0" w:line="240" w:lineRule="auto"/>
        <w:ind w:left="720"/>
        <w:rPr>
          <w:rFonts w:ascii="Times New Roman" w:hAnsi="Times New Roman" w:cs="Times New Roman"/>
          <w:i/>
          <w:iCs/>
          <w:color w:val="6600CC"/>
          <w:sz w:val="28"/>
          <w:szCs w:val="28"/>
        </w:rPr>
      </w:pPr>
    </w:p>
    <w:p w14:paraId="530CCDB4" w14:textId="331D05E4" w:rsidR="00BE53A2" w:rsidRDefault="00BE53A2"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free of frustration.</w:t>
      </w:r>
    </w:p>
    <w:p w14:paraId="7B77C57B" w14:textId="3CDFEEBA" w:rsidR="00BE53A2" w:rsidRDefault="00BE53A2" w:rsidP="003123F8">
      <w:pPr>
        <w:spacing w:after="0" w:line="240" w:lineRule="auto"/>
        <w:ind w:left="720"/>
        <w:rPr>
          <w:rFonts w:ascii="Times New Roman" w:hAnsi="Times New Roman" w:cs="Times New Roman"/>
          <w:i/>
          <w:iCs/>
          <w:color w:val="6600CC"/>
          <w:sz w:val="28"/>
          <w:szCs w:val="28"/>
        </w:rPr>
      </w:pPr>
    </w:p>
    <w:p w14:paraId="75D636E6" w14:textId="6510B455" w:rsidR="00BE53A2" w:rsidRDefault="00BE53A2"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free of overwhelm.</w:t>
      </w:r>
    </w:p>
    <w:p w14:paraId="4CE318C4" w14:textId="3F39E2A8" w:rsidR="00BE53A2" w:rsidRDefault="00BE53A2" w:rsidP="003123F8">
      <w:pPr>
        <w:spacing w:after="0" w:line="240" w:lineRule="auto"/>
        <w:ind w:left="720"/>
        <w:rPr>
          <w:rFonts w:ascii="Times New Roman" w:hAnsi="Times New Roman" w:cs="Times New Roman"/>
          <w:i/>
          <w:iCs/>
          <w:color w:val="6600CC"/>
          <w:sz w:val="28"/>
          <w:szCs w:val="28"/>
        </w:rPr>
      </w:pPr>
    </w:p>
    <w:p w14:paraId="2AB91D80" w14:textId="29AA7C0F" w:rsidR="00BE53A2" w:rsidRDefault="00BE53A2"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free of not enough.</w:t>
      </w:r>
    </w:p>
    <w:p w14:paraId="0C661D20" w14:textId="447807A7" w:rsidR="00BE53A2" w:rsidRDefault="00BE53A2" w:rsidP="003123F8">
      <w:pPr>
        <w:spacing w:after="0" w:line="240" w:lineRule="auto"/>
        <w:ind w:left="720"/>
        <w:rPr>
          <w:rFonts w:ascii="Times New Roman" w:hAnsi="Times New Roman" w:cs="Times New Roman"/>
          <w:i/>
          <w:iCs/>
          <w:color w:val="6600CC"/>
          <w:sz w:val="28"/>
          <w:szCs w:val="28"/>
        </w:rPr>
      </w:pPr>
    </w:p>
    <w:p w14:paraId="4BCA5FE5" w14:textId="5FBDD73D" w:rsidR="00BE53A2" w:rsidRDefault="00BE53A2"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free of not enough.</w:t>
      </w:r>
    </w:p>
    <w:p w14:paraId="10F72C8F" w14:textId="757524EA" w:rsidR="00BE53A2" w:rsidRDefault="00BE53A2" w:rsidP="003123F8">
      <w:pPr>
        <w:spacing w:after="0" w:line="240" w:lineRule="auto"/>
        <w:ind w:left="720"/>
        <w:rPr>
          <w:rFonts w:ascii="Times New Roman" w:hAnsi="Times New Roman" w:cs="Times New Roman"/>
          <w:i/>
          <w:iCs/>
          <w:color w:val="6600CC"/>
          <w:sz w:val="28"/>
          <w:szCs w:val="28"/>
        </w:rPr>
      </w:pPr>
    </w:p>
    <w:p w14:paraId="2A162357" w14:textId="7C5EA656" w:rsidR="00BE53A2" w:rsidRDefault="00BE53A2"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laim this to be my truth today.</w:t>
      </w:r>
    </w:p>
    <w:p w14:paraId="56202E85" w14:textId="2BA59922" w:rsidR="00BE53A2" w:rsidRDefault="00BE53A2" w:rsidP="003123F8">
      <w:pPr>
        <w:spacing w:after="0" w:line="240" w:lineRule="auto"/>
        <w:ind w:left="720"/>
        <w:rPr>
          <w:rFonts w:ascii="Times New Roman" w:hAnsi="Times New Roman" w:cs="Times New Roman"/>
          <w:i/>
          <w:iCs/>
          <w:color w:val="6600CC"/>
          <w:sz w:val="28"/>
          <w:szCs w:val="28"/>
        </w:rPr>
      </w:pPr>
    </w:p>
    <w:p w14:paraId="0AF067A6" w14:textId="1D413CDC" w:rsidR="00BE53A2" w:rsidRDefault="00BE53A2"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 am free.</w:t>
      </w:r>
    </w:p>
    <w:p w14:paraId="6AC894C4" w14:textId="2C002308" w:rsidR="00BE53A2" w:rsidRDefault="00BE53A2" w:rsidP="003123F8">
      <w:pPr>
        <w:spacing w:after="0" w:line="240" w:lineRule="auto"/>
        <w:ind w:left="720"/>
        <w:rPr>
          <w:rFonts w:ascii="Times New Roman" w:hAnsi="Times New Roman" w:cs="Times New Roman"/>
          <w:i/>
          <w:iCs/>
          <w:color w:val="6600CC"/>
          <w:sz w:val="28"/>
          <w:szCs w:val="28"/>
        </w:rPr>
      </w:pPr>
    </w:p>
    <w:p w14:paraId="1C4CBF41" w14:textId="469249A4" w:rsidR="00BE53A2" w:rsidRDefault="00BE53A2"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am grateful for everything and everyone who supported me along this journey.</w:t>
      </w:r>
    </w:p>
    <w:p w14:paraId="751FEE5E" w14:textId="65088B86" w:rsidR="00BE53A2" w:rsidRDefault="00BE53A2" w:rsidP="003123F8">
      <w:pPr>
        <w:spacing w:after="0" w:line="240" w:lineRule="auto"/>
        <w:ind w:left="720"/>
        <w:rPr>
          <w:rFonts w:ascii="Times New Roman" w:hAnsi="Times New Roman" w:cs="Times New Roman"/>
          <w:i/>
          <w:iCs/>
          <w:color w:val="6600CC"/>
          <w:sz w:val="28"/>
          <w:szCs w:val="28"/>
        </w:rPr>
      </w:pPr>
    </w:p>
    <w:p w14:paraId="13DD8BCB" w14:textId="39D9E12E" w:rsidR="00BE53A2" w:rsidRDefault="00BE53A2" w:rsidP="003123F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ay “Thank you.”</w:t>
      </w:r>
    </w:p>
    <w:p w14:paraId="76A062F8" w14:textId="0201CC51" w:rsidR="00BE53A2" w:rsidRDefault="00BE53A2" w:rsidP="003123F8">
      <w:pPr>
        <w:spacing w:after="0" w:line="240" w:lineRule="auto"/>
        <w:ind w:left="720"/>
        <w:rPr>
          <w:rFonts w:ascii="Times New Roman" w:hAnsi="Times New Roman" w:cs="Times New Roman"/>
          <w:i/>
          <w:iCs/>
          <w:color w:val="6600CC"/>
          <w:sz w:val="28"/>
          <w:szCs w:val="28"/>
        </w:rPr>
      </w:pPr>
    </w:p>
    <w:p w14:paraId="0754E7E7" w14:textId="110F9E1A" w:rsidR="000A2CF4" w:rsidRDefault="00BE53A2"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ay “Thank you.”</w:t>
      </w:r>
    </w:p>
    <w:p w14:paraId="1F31031F" w14:textId="36516E2A" w:rsidR="00BE53A2" w:rsidRDefault="00BE53A2" w:rsidP="00BE53A2">
      <w:pPr>
        <w:spacing w:after="0" w:line="240" w:lineRule="auto"/>
        <w:ind w:left="720"/>
        <w:rPr>
          <w:rFonts w:ascii="Times New Roman" w:hAnsi="Times New Roman" w:cs="Times New Roman"/>
          <w:i/>
          <w:iCs/>
          <w:color w:val="6600CC"/>
          <w:sz w:val="28"/>
          <w:szCs w:val="28"/>
        </w:rPr>
      </w:pPr>
    </w:p>
    <w:p w14:paraId="6CFC1A0C" w14:textId="37876480" w:rsidR="00BE53A2" w:rsidRDefault="00BE53A2"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60275778" w14:textId="60536FAF" w:rsidR="00BE53A2" w:rsidRDefault="00BE53A2" w:rsidP="00BE53A2">
      <w:pPr>
        <w:spacing w:after="0" w:line="240" w:lineRule="auto"/>
        <w:ind w:left="720"/>
        <w:rPr>
          <w:rFonts w:ascii="Times New Roman" w:hAnsi="Times New Roman" w:cs="Times New Roman"/>
          <w:i/>
          <w:iCs/>
          <w:color w:val="6600CC"/>
          <w:sz w:val="28"/>
          <w:szCs w:val="28"/>
        </w:rPr>
      </w:pPr>
    </w:p>
    <w:p w14:paraId="7BF06549" w14:textId="1CE9F0F3" w:rsidR="00BE53A2" w:rsidRDefault="00BE53A2"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55CD4B48" w14:textId="1D2B31AE" w:rsidR="00BE53A2" w:rsidRDefault="00BE53A2" w:rsidP="00BE53A2">
      <w:pPr>
        <w:spacing w:after="0" w:line="240" w:lineRule="auto"/>
        <w:ind w:left="720"/>
        <w:rPr>
          <w:rFonts w:ascii="Times New Roman" w:hAnsi="Times New Roman" w:cs="Times New Roman"/>
          <w:i/>
          <w:iCs/>
          <w:color w:val="6600CC"/>
          <w:sz w:val="28"/>
          <w:szCs w:val="28"/>
        </w:rPr>
      </w:pPr>
    </w:p>
    <w:p w14:paraId="1D1DAD17" w14:textId="09AA0571" w:rsidR="00BE53A2" w:rsidRDefault="00BE53A2"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5A9F7566" w14:textId="3267B07C" w:rsidR="00BE53A2" w:rsidRDefault="00BE53A2" w:rsidP="00BE53A2">
      <w:pPr>
        <w:spacing w:after="0" w:line="240" w:lineRule="auto"/>
        <w:ind w:left="720"/>
        <w:rPr>
          <w:rFonts w:ascii="Times New Roman" w:hAnsi="Times New Roman" w:cs="Times New Roman"/>
          <w:i/>
          <w:iCs/>
          <w:color w:val="6600CC"/>
          <w:sz w:val="28"/>
          <w:szCs w:val="28"/>
        </w:rPr>
      </w:pPr>
    </w:p>
    <w:p w14:paraId="4EEA4423" w14:textId="4A857E1F" w:rsidR="00BE53A2" w:rsidRDefault="00BE53A2"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so, it is.</w:t>
      </w:r>
    </w:p>
    <w:p w14:paraId="48B7F52F" w14:textId="77777777" w:rsidR="000A2CF4" w:rsidRDefault="000A2CF4" w:rsidP="000A3754">
      <w:pPr>
        <w:spacing w:after="0" w:line="240" w:lineRule="auto"/>
        <w:rPr>
          <w:rFonts w:ascii="Times New Roman" w:hAnsi="Times New Roman" w:cs="Times New Roman"/>
          <w:color w:val="6600CC"/>
          <w:sz w:val="28"/>
          <w:szCs w:val="28"/>
        </w:rPr>
      </w:pPr>
    </w:p>
    <w:p w14:paraId="5AC3F3D6" w14:textId="77777777" w:rsidR="00EB6C72" w:rsidRDefault="00EB6C72" w:rsidP="000A3754">
      <w:pPr>
        <w:spacing w:after="0" w:line="240" w:lineRule="auto"/>
        <w:rPr>
          <w:rFonts w:ascii="Times New Roman" w:hAnsi="Times New Roman" w:cs="Times New Roman"/>
          <w:color w:val="6600CC"/>
          <w:sz w:val="28"/>
          <w:szCs w:val="28"/>
        </w:rPr>
      </w:pPr>
    </w:p>
    <w:p w14:paraId="2B03B10D" w14:textId="735E8318" w:rsidR="00EB6C72" w:rsidRDefault="001A2026" w:rsidP="000A3754">
      <w:pPr>
        <w:spacing w:after="0" w:line="240" w:lineRule="auto"/>
        <w:rPr>
          <w:rFonts w:ascii="Times New Roman" w:hAnsi="Times New Roman" w:cs="Times New Roman"/>
          <w:color w:val="6600CC"/>
          <w:sz w:val="28"/>
          <w:szCs w:val="28"/>
        </w:rPr>
      </w:pPr>
      <w:r>
        <w:rPr>
          <w:rFonts w:ascii="Times New Roman" w:hAnsi="Times New Roman" w:cs="Times New Roman"/>
          <w:color w:val="6600CC"/>
          <w:sz w:val="28"/>
          <w:szCs w:val="28"/>
        </w:rPr>
        <w:t>Go get your Divine ON!</w:t>
      </w:r>
    </w:p>
    <w:p w14:paraId="381876A2" w14:textId="119B0C6C" w:rsidR="00BE53A2" w:rsidRDefault="001D7E30" w:rsidP="000A3754">
      <w:pPr>
        <w:spacing w:after="0" w:line="240" w:lineRule="auto"/>
        <w:rPr>
          <w:rFonts w:ascii="Times New Roman" w:hAnsi="Times New Roman" w:cs="Times New Roman"/>
          <w:color w:val="6600CC"/>
          <w:sz w:val="28"/>
          <w:szCs w:val="28"/>
        </w:rPr>
      </w:pPr>
      <w:r>
        <w:rPr>
          <w:rFonts w:ascii="Times New Roman" w:hAnsi="Times New Roman" w:cs="Times New Roman"/>
          <w:noProof/>
          <w:color w:val="6600CC"/>
          <w:sz w:val="28"/>
          <w:szCs w:val="28"/>
        </w:rPr>
        <w:drawing>
          <wp:anchor distT="0" distB="0" distL="114300" distR="114300" simplePos="0" relativeHeight="251659264" behindDoc="0" locked="0" layoutInCell="1" allowOverlap="1" wp14:anchorId="347E1E88" wp14:editId="373FDB87">
            <wp:simplePos x="0" y="0"/>
            <wp:positionH relativeFrom="margin">
              <wp:posOffset>4878705</wp:posOffset>
            </wp:positionH>
            <wp:positionV relativeFrom="margin">
              <wp:posOffset>6502220</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p>
    <w:p w14:paraId="2FB3E29E" w14:textId="4EC90A40" w:rsidR="00EB6C72" w:rsidRDefault="00EB6C72" w:rsidP="000A3754">
      <w:pPr>
        <w:spacing w:after="0" w:line="240" w:lineRule="auto"/>
        <w:rPr>
          <w:rFonts w:ascii="Times New Roman" w:hAnsi="Times New Roman" w:cs="Times New Roman"/>
          <w:color w:val="6600CC"/>
          <w:sz w:val="28"/>
          <w:szCs w:val="28"/>
        </w:rPr>
      </w:pPr>
    </w:p>
    <w:p w14:paraId="3F9BBF73" w14:textId="77777777" w:rsidR="00EB6C72" w:rsidRDefault="00EB6C72" w:rsidP="000A3754">
      <w:pPr>
        <w:spacing w:after="0" w:line="240" w:lineRule="auto"/>
        <w:rPr>
          <w:rFonts w:ascii="Times New Roman" w:hAnsi="Times New Roman" w:cs="Times New Roman"/>
          <w:color w:val="6600CC"/>
          <w:sz w:val="28"/>
          <w:szCs w:val="28"/>
        </w:rPr>
      </w:pPr>
    </w:p>
    <w:p w14:paraId="7831CFD9" w14:textId="41EC1EB8" w:rsidR="00E90945" w:rsidRDefault="00E90945" w:rsidP="000A3754">
      <w:pPr>
        <w:spacing w:after="0" w:line="240" w:lineRule="auto"/>
        <w:rPr>
          <w:rFonts w:ascii="Times New Roman" w:hAnsi="Times New Roman" w:cs="Times New Roman"/>
          <w:color w:val="6600CC"/>
          <w:sz w:val="28"/>
          <w:szCs w:val="28"/>
        </w:rPr>
      </w:pPr>
      <w:r w:rsidRPr="00AE502B">
        <w:rPr>
          <w:rFonts w:ascii="Times New Roman" w:hAnsi="Times New Roman" w:cs="Times New Roman"/>
          <w:color w:val="6600CC"/>
          <w:sz w:val="28"/>
          <w:szCs w:val="28"/>
        </w:rPr>
        <w:t xml:space="preserve">Divine hugs, </w:t>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p>
    <w:p w14:paraId="29FFBABC" w14:textId="09CD397F" w:rsidR="00E90945" w:rsidRPr="00AE502B" w:rsidRDefault="00E90945" w:rsidP="000A3754">
      <w:pPr>
        <w:spacing w:after="0"/>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52AB7E5C" w14:textId="6B65122C" w:rsidR="00E90945" w:rsidRPr="00AE502B" w:rsidRDefault="00E90945" w:rsidP="000A3754">
      <w:pPr>
        <w:spacing w:after="0"/>
        <w:rPr>
          <w:rFonts w:ascii="Times New Roman" w:hAnsi="Times New Roman" w:cs="Times New Roman"/>
          <w:color w:val="6600CC"/>
          <w:sz w:val="28"/>
          <w:szCs w:val="28"/>
        </w:rPr>
      </w:pPr>
    </w:p>
    <w:p w14:paraId="181B74E1" w14:textId="22A43E0A" w:rsidR="00E90945" w:rsidRPr="00AE502B" w:rsidRDefault="00E90945" w:rsidP="000A3754">
      <w:pPr>
        <w:spacing w:after="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 xml:space="preserve">Rev. Anne </w:t>
      </w:r>
      <w:proofErr w:type="spellStart"/>
      <w:r w:rsidRPr="00AE502B">
        <w:rPr>
          <w:rFonts w:ascii="Times New Roman" w:hAnsi="Times New Roman" w:cs="Times New Roman"/>
          <w:b/>
          <w:color w:val="6600CC"/>
          <w:sz w:val="28"/>
          <w:szCs w:val="28"/>
        </w:rPr>
        <w:t>Presuel</w:t>
      </w:r>
      <w:proofErr w:type="spellEnd"/>
    </w:p>
    <w:p w14:paraId="705F8CF7" w14:textId="17D78EE5" w:rsidR="00E90945" w:rsidRPr="00AE502B" w:rsidRDefault="00E90945" w:rsidP="000A3754">
      <w:pPr>
        <w:spacing w:after="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1CAFC689" w14:textId="35B3A051" w:rsidR="00E90945" w:rsidRPr="00F203E4" w:rsidRDefault="00E90945" w:rsidP="000A3754">
      <w:pPr>
        <w:spacing w:after="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DivinelyIntuitiveBusiness.com</w:t>
      </w:r>
    </w:p>
    <w:sectPr w:rsidR="00E90945" w:rsidRPr="00F203E4" w:rsidSect="00F15E03">
      <w:footerReference w:type="default" r:id="rId9"/>
      <w:pgSz w:w="12240" w:h="15840"/>
      <w:pgMar w:top="720" w:right="720" w:bottom="720" w:left="720" w:header="720" w:footer="297" w:gutter="0"/>
      <w:pgBorders w:offsetFrom="page">
        <w:top w:val="single" w:sz="18" w:space="24" w:color="6600CC"/>
        <w:left w:val="single" w:sz="18" w:space="24" w:color="6600CC"/>
        <w:bottom w:val="single" w:sz="18" w:space="24" w:color="6600CC"/>
        <w:right w:val="single" w:sz="18" w:space="24" w:color="6600CC"/>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5B012" w14:textId="77777777" w:rsidR="006360B4" w:rsidRDefault="006360B4" w:rsidP="005C36EB">
      <w:pPr>
        <w:spacing w:after="0" w:line="240" w:lineRule="auto"/>
      </w:pPr>
      <w:r>
        <w:separator/>
      </w:r>
    </w:p>
  </w:endnote>
  <w:endnote w:type="continuationSeparator" w:id="0">
    <w:p w14:paraId="04C0013D" w14:textId="77777777" w:rsidR="006360B4" w:rsidRDefault="006360B4"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145B" w14:textId="77777777" w:rsidR="002C0EA4" w:rsidRDefault="002C0EA4" w:rsidP="00C3044E">
    <w:pPr>
      <w:pStyle w:val="Footer"/>
      <w:rPr>
        <w:rFonts w:ascii="Times New Roman" w:hAnsi="Times New Roman" w:cs="Times New Roman"/>
        <w:color w:val="6600CC"/>
      </w:rPr>
    </w:pPr>
  </w:p>
  <w:p w14:paraId="3CC79F8E" w14:textId="77777777" w:rsidR="002C0EA4" w:rsidRPr="00390558" w:rsidRDefault="002C0EA4" w:rsidP="00493E13">
    <w:pPr>
      <w:pStyle w:val="Footer"/>
      <w:rPr>
        <w:rFonts w:ascii="Times New Roman" w:hAnsi="Times New Roman" w:cs="Times New Roman"/>
        <w:color w:val="6600CC"/>
      </w:rPr>
    </w:pPr>
    <w:r w:rsidRPr="00390558">
      <w:rPr>
        <w:rFonts w:ascii="Times New Roman" w:hAnsi="Times New Roman" w:cs="Times New Roman"/>
        <w:color w:val="6600CC"/>
      </w:rPr>
      <w:t xml:space="preserve">©2010-Present. Rev. Anne </w:t>
    </w:r>
    <w:proofErr w:type="spellStart"/>
    <w:r w:rsidRPr="00390558">
      <w:rPr>
        <w:rFonts w:ascii="Times New Roman" w:hAnsi="Times New Roman" w:cs="Times New Roman"/>
        <w:color w:val="6600CC"/>
      </w:rPr>
      <w:t>Presuel</w:t>
    </w:r>
    <w:proofErr w:type="spellEnd"/>
    <w:r w:rsidRPr="00390558">
      <w:rPr>
        <w:rFonts w:ascii="Times New Roman" w:hAnsi="Times New Roman" w:cs="Times New Roman"/>
        <w:color w:val="6600CC"/>
      </w:rPr>
      <w:t>,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5140E2C7" w14:textId="77777777" w:rsidR="002C0EA4" w:rsidRDefault="002C0EA4">
    <w:pPr>
      <w:pStyle w:val="Footer"/>
    </w:pPr>
  </w:p>
  <w:p w14:paraId="4148BE1D" w14:textId="77777777" w:rsidR="002C0EA4" w:rsidRDefault="002C0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8F901" w14:textId="77777777" w:rsidR="006360B4" w:rsidRDefault="006360B4" w:rsidP="005C36EB">
      <w:pPr>
        <w:spacing w:after="0" w:line="240" w:lineRule="auto"/>
      </w:pPr>
      <w:r>
        <w:separator/>
      </w:r>
    </w:p>
  </w:footnote>
  <w:footnote w:type="continuationSeparator" w:id="0">
    <w:p w14:paraId="598429EC" w14:textId="77777777" w:rsidR="006360B4" w:rsidRDefault="006360B4" w:rsidP="005C36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152E"/>
    <w:rsid w:val="0000248D"/>
    <w:rsid w:val="000024D6"/>
    <w:rsid w:val="00004186"/>
    <w:rsid w:val="000042CE"/>
    <w:rsid w:val="00006E2F"/>
    <w:rsid w:val="0001648B"/>
    <w:rsid w:val="00016B81"/>
    <w:rsid w:val="000220EE"/>
    <w:rsid w:val="000237D5"/>
    <w:rsid w:val="00023B85"/>
    <w:rsid w:val="00024D88"/>
    <w:rsid w:val="00025970"/>
    <w:rsid w:val="000266BD"/>
    <w:rsid w:val="00026B4E"/>
    <w:rsid w:val="00036691"/>
    <w:rsid w:val="00041771"/>
    <w:rsid w:val="000441D9"/>
    <w:rsid w:val="00046623"/>
    <w:rsid w:val="0004766B"/>
    <w:rsid w:val="000529C6"/>
    <w:rsid w:val="00053323"/>
    <w:rsid w:val="00057D76"/>
    <w:rsid w:val="000615ED"/>
    <w:rsid w:val="000627E8"/>
    <w:rsid w:val="00064895"/>
    <w:rsid w:val="00066BA3"/>
    <w:rsid w:val="00072A47"/>
    <w:rsid w:val="00073126"/>
    <w:rsid w:val="000731A8"/>
    <w:rsid w:val="0007401E"/>
    <w:rsid w:val="00074125"/>
    <w:rsid w:val="00081B9C"/>
    <w:rsid w:val="00083DFC"/>
    <w:rsid w:val="00086612"/>
    <w:rsid w:val="00086E6D"/>
    <w:rsid w:val="000932B1"/>
    <w:rsid w:val="000A2CF4"/>
    <w:rsid w:val="000A3754"/>
    <w:rsid w:val="000A3976"/>
    <w:rsid w:val="000A3E0E"/>
    <w:rsid w:val="000A5999"/>
    <w:rsid w:val="000A69F0"/>
    <w:rsid w:val="000A7CE8"/>
    <w:rsid w:val="000B0848"/>
    <w:rsid w:val="000B188A"/>
    <w:rsid w:val="000B1B1B"/>
    <w:rsid w:val="000B1C62"/>
    <w:rsid w:val="000B1C93"/>
    <w:rsid w:val="000B1E25"/>
    <w:rsid w:val="000B3984"/>
    <w:rsid w:val="000B54D8"/>
    <w:rsid w:val="000B5E56"/>
    <w:rsid w:val="000B7185"/>
    <w:rsid w:val="000C004D"/>
    <w:rsid w:val="000C0ABE"/>
    <w:rsid w:val="000D0E05"/>
    <w:rsid w:val="000D1D9F"/>
    <w:rsid w:val="000D2D42"/>
    <w:rsid w:val="000E00A0"/>
    <w:rsid w:val="000E5D13"/>
    <w:rsid w:val="000E7A35"/>
    <w:rsid w:val="000F2552"/>
    <w:rsid w:val="000F3C44"/>
    <w:rsid w:val="000F56EF"/>
    <w:rsid w:val="00100DD7"/>
    <w:rsid w:val="001018C0"/>
    <w:rsid w:val="00103AEB"/>
    <w:rsid w:val="001051C7"/>
    <w:rsid w:val="0010631F"/>
    <w:rsid w:val="001065C0"/>
    <w:rsid w:val="001067D3"/>
    <w:rsid w:val="00106C7A"/>
    <w:rsid w:val="001104DE"/>
    <w:rsid w:val="001110B3"/>
    <w:rsid w:val="001144BB"/>
    <w:rsid w:val="00115B67"/>
    <w:rsid w:val="00115EE1"/>
    <w:rsid w:val="001162DE"/>
    <w:rsid w:val="00116CB1"/>
    <w:rsid w:val="00120973"/>
    <w:rsid w:val="00120D0C"/>
    <w:rsid w:val="0012324F"/>
    <w:rsid w:val="00125827"/>
    <w:rsid w:val="001279E6"/>
    <w:rsid w:val="0013020C"/>
    <w:rsid w:val="00130DCF"/>
    <w:rsid w:val="00130DED"/>
    <w:rsid w:val="00133151"/>
    <w:rsid w:val="0013548D"/>
    <w:rsid w:val="001358CB"/>
    <w:rsid w:val="00135D8D"/>
    <w:rsid w:val="001361E6"/>
    <w:rsid w:val="0013779E"/>
    <w:rsid w:val="001408D8"/>
    <w:rsid w:val="00142229"/>
    <w:rsid w:val="00143603"/>
    <w:rsid w:val="001527C1"/>
    <w:rsid w:val="001570B2"/>
    <w:rsid w:val="00160747"/>
    <w:rsid w:val="00160F4E"/>
    <w:rsid w:val="00162DEE"/>
    <w:rsid w:val="001671CB"/>
    <w:rsid w:val="00173135"/>
    <w:rsid w:val="00173820"/>
    <w:rsid w:val="00174734"/>
    <w:rsid w:val="00174B11"/>
    <w:rsid w:val="0017666F"/>
    <w:rsid w:val="00176FE6"/>
    <w:rsid w:val="00181D1B"/>
    <w:rsid w:val="00181F58"/>
    <w:rsid w:val="0018287F"/>
    <w:rsid w:val="0019150E"/>
    <w:rsid w:val="001A02EA"/>
    <w:rsid w:val="001A2026"/>
    <w:rsid w:val="001B0C90"/>
    <w:rsid w:val="001B2E01"/>
    <w:rsid w:val="001C100C"/>
    <w:rsid w:val="001C185B"/>
    <w:rsid w:val="001C2703"/>
    <w:rsid w:val="001C3D5B"/>
    <w:rsid w:val="001C5740"/>
    <w:rsid w:val="001D00B7"/>
    <w:rsid w:val="001D0EB3"/>
    <w:rsid w:val="001D17EC"/>
    <w:rsid w:val="001D6F3A"/>
    <w:rsid w:val="001D756D"/>
    <w:rsid w:val="001D7714"/>
    <w:rsid w:val="001D7CF2"/>
    <w:rsid w:val="001D7E30"/>
    <w:rsid w:val="001F030C"/>
    <w:rsid w:val="001F0337"/>
    <w:rsid w:val="001F14F7"/>
    <w:rsid w:val="001F423E"/>
    <w:rsid w:val="001F585E"/>
    <w:rsid w:val="002037E1"/>
    <w:rsid w:val="00203BEA"/>
    <w:rsid w:val="00205972"/>
    <w:rsid w:val="00212477"/>
    <w:rsid w:val="00220D4D"/>
    <w:rsid w:val="00224F7E"/>
    <w:rsid w:val="002310A0"/>
    <w:rsid w:val="00231871"/>
    <w:rsid w:val="00234E33"/>
    <w:rsid w:val="00235A70"/>
    <w:rsid w:val="00245073"/>
    <w:rsid w:val="00245428"/>
    <w:rsid w:val="00246D15"/>
    <w:rsid w:val="00246D50"/>
    <w:rsid w:val="002502FF"/>
    <w:rsid w:val="002510CA"/>
    <w:rsid w:val="002551CD"/>
    <w:rsid w:val="00256126"/>
    <w:rsid w:val="002579B3"/>
    <w:rsid w:val="002607B9"/>
    <w:rsid w:val="0026258C"/>
    <w:rsid w:val="002628C7"/>
    <w:rsid w:val="00264BD1"/>
    <w:rsid w:val="002663FB"/>
    <w:rsid w:val="0026737B"/>
    <w:rsid w:val="00270A81"/>
    <w:rsid w:val="002711BC"/>
    <w:rsid w:val="002714B8"/>
    <w:rsid w:val="00271844"/>
    <w:rsid w:val="002758D2"/>
    <w:rsid w:val="00275CD9"/>
    <w:rsid w:val="0027639C"/>
    <w:rsid w:val="00276DE6"/>
    <w:rsid w:val="00282576"/>
    <w:rsid w:val="00284D61"/>
    <w:rsid w:val="002864F5"/>
    <w:rsid w:val="00286A62"/>
    <w:rsid w:val="00287764"/>
    <w:rsid w:val="00295A13"/>
    <w:rsid w:val="00296D2B"/>
    <w:rsid w:val="002A09BA"/>
    <w:rsid w:val="002A0E62"/>
    <w:rsid w:val="002A23AF"/>
    <w:rsid w:val="002A4686"/>
    <w:rsid w:val="002A7923"/>
    <w:rsid w:val="002B1A9D"/>
    <w:rsid w:val="002B2C9E"/>
    <w:rsid w:val="002B59A7"/>
    <w:rsid w:val="002B6DDC"/>
    <w:rsid w:val="002B73D3"/>
    <w:rsid w:val="002C0EA4"/>
    <w:rsid w:val="002C7646"/>
    <w:rsid w:val="002D1BAC"/>
    <w:rsid w:val="002D2E26"/>
    <w:rsid w:val="002D60F6"/>
    <w:rsid w:val="002D6E40"/>
    <w:rsid w:val="002E318C"/>
    <w:rsid w:val="002E3335"/>
    <w:rsid w:val="002E447B"/>
    <w:rsid w:val="002E4C00"/>
    <w:rsid w:val="002E6E8F"/>
    <w:rsid w:val="002F59E1"/>
    <w:rsid w:val="002F5EEE"/>
    <w:rsid w:val="003003B5"/>
    <w:rsid w:val="00302D48"/>
    <w:rsid w:val="00310998"/>
    <w:rsid w:val="003123F8"/>
    <w:rsid w:val="00312A7F"/>
    <w:rsid w:val="003142E5"/>
    <w:rsid w:val="0031787C"/>
    <w:rsid w:val="00321B50"/>
    <w:rsid w:val="00321C1C"/>
    <w:rsid w:val="00324CF3"/>
    <w:rsid w:val="003252F1"/>
    <w:rsid w:val="00325629"/>
    <w:rsid w:val="0032684A"/>
    <w:rsid w:val="00326FB7"/>
    <w:rsid w:val="00331EA9"/>
    <w:rsid w:val="003335AB"/>
    <w:rsid w:val="003348DF"/>
    <w:rsid w:val="00335E65"/>
    <w:rsid w:val="003368A1"/>
    <w:rsid w:val="00336CF8"/>
    <w:rsid w:val="0034294D"/>
    <w:rsid w:val="00343EE4"/>
    <w:rsid w:val="0034457F"/>
    <w:rsid w:val="0035327C"/>
    <w:rsid w:val="00353A70"/>
    <w:rsid w:val="00360FC2"/>
    <w:rsid w:val="0036242F"/>
    <w:rsid w:val="003675DF"/>
    <w:rsid w:val="003716EC"/>
    <w:rsid w:val="003756FD"/>
    <w:rsid w:val="00377FA9"/>
    <w:rsid w:val="00381C3B"/>
    <w:rsid w:val="00385349"/>
    <w:rsid w:val="00386C7D"/>
    <w:rsid w:val="00387DF6"/>
    <w:rsid w:val="003903C1"/>
    <w:rsid w:val="00391BEA"/>
    <w:rsid w:val="00394471"/>
    <w:rsid w:val="0039488F"/>
    <w:rsid w:val="003A0C3D"/>
    <w:rsid w:val="003A547C"/>
    <w:rsid w:val="003B2850"/>
    <w:rsid w:val="003B3100"/>
    <w:rsid w:val="003C0A18"/>
    <w:rsid w:val="003C124D"/>
    <w:rsid w:val="003C1A6D"/>
    <w:rsid w:val="003C2630"/>
    <w:rsid w:val="003C643D"/>
    <w:rsid w:val="003C64D8"/>
    <w:rsid w:val="003C769C"/>
    <w:rsid w:val="003D4A19"/>
    <w:rsid w:val="003D68DE"/>
    <w:rsid w:val="003E0016"/>
    <w:rsid w:val="003E2EA0"/>
    <w:rsid w:val="003E545C"/>
    <w:rsid w:val="003F02AA"/>
    <w:rsid w:val="003F02C8"/>
    <w:rsid w:val="003F2F65"/>
    <w:rsid w:val="003F44F1"/>
    <w:rsid w:val="003F7ED3"/>
    <w:rsid w:val="004064AB"/>
    <w:rsid w:val="004075DD"/>
    <w:rsid w:val="004105D7"/>
    <w:rsid w:val="0041080D"/>
    <w:rsid w:val="00411DDC"/>
    <w:rsid w:val="004153A3"/>
    <w:rsid w:val="00416989"/>
    <w:rsid w:val="00420B66"/>
    <w:rsid w:val="00426B1A"/>
    <w:rsid w:val="00433D47"/>
    <w:rsid w:val="00433DF7"/>
    <w:rsid w:val="00435DF8"/>
    <w:rsid w:val="00437338"/>
    <w:rsid w:val="00442160"/>
    <w:rsid w:val="0044257E"/>
    <w:rsid w:val="00445694"/>
    <w:rsid w:val="00446065"/>
    <w:rsid w:val="00450A67"/>
    <w:rsid w:val="00451DDC"/>
    <w:rsid w:val="0045228A"/>
    <w:rsid w:val="00454666"/>
    <w:rsid w:val="004547D8"/>
    <w:rsid w:val="004571F5"/>
    <w:rsid w:val="00457A8D"/>
    <w:rsid w:val="004619E7"/>
    <w:rsid w:val="004666DB"/>
    <w:rsid w:val="00467DFA"/>
    <w:rsid w:val="004717D5"/>
    <w:rsid w:val="00474B5B"/>
    <w:rsid w:val="004807BF"/>
    <w:rsid w:val="0048479B"/>
    <w:rsid w:val="004869DF"/>
    <w:rsid w:val="00487BF7"/>
    <w:rsid w:val="00487EA1"/>
    <w:rsid w:val="00490A20"/>
    <w:rsid w:val="00493E13"/>
    <w:rsid w:val="00494A9E"/>
    <w:rsid w:val="00494B2A"/>
    <w:rsid w:val="004A19BC"/>
    <w:rsid w:val="004A1DF1"/>
    <w:rsid w:val="004A370F"/>
    <w:rsid w:val="004A4104"/>
    <w:rsid w:val="004A5BF0"/>
    <w:rsid w:val="004B0C1C"/>
    <w:rsid w:val="004B1018"/>
    <w:rsid w:val="004B1C16"/>
    <w:rsid w:val="004B3AD7"/>
    <w:rsid w:val="004B450B"/>
    <w:rsid w:val="004B6EE8"/>
    <w:rsid w:val="004C03EC"/>
    <w:rsid w:val="004C0598"/>
    <w:rsid w:val="004C0895"/>
    <w:rsid w:val="004C2307"/>
    <w:rsid w:val="004C4AC1"/>
    <w:rsid w:val="004D1E5C"/>
    <w:rsid w:val="004D2D4A"/>
    <w:rsid w:val="004E0632"/>
    <w:rsid w:val="004E2173"/>
    <w:rsid w:val="004E60B6"/>
    <w:rsid w:val="004F2AB7"/>
    <w:rsid w:val="004F5494"/>
    <w:rsid w:val="00500D14"/>
    <w:rsid w:val="00502164"/>
    <w:rsid w:val="00502E00"/>
    <w:rsid w:val="0050314E"/>
    <w:rsid w:val="0050322C"/>
    <w:rsid w:val="00503A76"/>
    <w:rsid w:val="0050534F"/>
    <w:rsid w:val="00507D82"/>
    <w:rsid w:val="00512666"/>
    <w:rsid w:val="00512ACC"/>
    <w:rsid w:val="00514890"/>
    <w:rsid w:val="00515F06"/>
    <w:rsid w:val="00521F29"/>
    <w:rsid w:val="0052247C"/>
    <w:rsid w:val="00525179"/>
    <w:rsid w:val="0053308A"/>
    <w:rsid w:val="00535150"/>
    <w:rsid w:val="00541C0C"/>
    <w:rsid w:val="00550915"/>
    <w:rsid w:val="00552A0E"/>
    <w:rsid w:val="0055402D"/>
    <w:rsid w:val="00555824"/>
    <w:rsid w:val="00560697"/>
    <w:rsid w:val="00561B27"/>
    <w:rsid w:val="0056215E"/>
    <w:rsid w:val="00562C1E"/>
    <w:rsid w:val="00563641"/>
    <w:rsid w:val="005639CC"/>
    <w:rsid w:val="00563B21"/>
    <w:rsid w:val="00574320"/>
    <w:rsid w:val="00574874"/>
    <w:rsid w:val="00576280"/>
    <w:rsid w:val="00577F11"/>
    <w:rsid w:val="00582B16"/>
    <w:rsid w:val="0058340A"/>
    <w:rsid w:val="005844F4"/>
    <w:rsid w:val="00586169"/>
    <w:rsid w:val="00592D75"/>
    <w:rsid w:val="00594817"/>
    <w:rsid w:val="005A1FA2"/>
    <w:rsid w:val="005A3CAE"/>
    <w:rsid w:val="005A7B19"/>
    <w:rsid w:val="005B4D5B"/>
    <w:rsid w:val="005B7E71"/>
    <w:rsid w:val="005C2782"/>
    <w:rsid w:val="005C2A85"/>
    <w:rsid w:val="005C332D"/>
    <w:rsid w:val="005C36EB"/>
    <w:rsid w:val="005C4504"/>
    <w:rsid w:val="005D1165"/>
    <w:rsid w:val="005D1CA2"/>
    <w:rsid w:val="005D3458"/>
    <w:rsid w:val="005D4CFA"/>
    <w:rsid w:val="005D5EFC"/>
    <w:rsid w:val="005D7D72"/>
    <w:rsid w:val="005E07FB"/>
    <w:rsid w:val="005E2FDA"/>
    <w:rsid w:val="005F2BD3"/>
    <w:rsid w:val="005F58CF"/>
    <w:rsid w:val="005F591E"/>
    <w:rsid w:val="005F6128"/>
    <w:rsid w:val="005F7575"/>
    <w:rsid w:val="005F79E5"/>
    <w:rsid w:val="0060127D"/>
    <w:rsid w:val="00603894"/>
    <w:rsid w:val="006056EF"/>
    <w:rsid w:val="006075FE"/>
    <w:rsid w:val="00613503"/>
    <w:rsid w:val="0061482A"/>
    <w:rsid w:val="00614DC0"/>
    <w:rsid w:val="00621C9A"/>
    <w:rsid w:val="00632610"/>
    <w:rsid w:val="00635283"/>
    <w:rsid w:val="0063569A"/>
    <w:rsid w:val="006360B4"/>
    <w:rsid w:val="006408ED"/>
    <w:rsid w:val="0064203F"/>
    <w:rsid w:val="0064500C"/>
    <w:rsid w:val="00645C3A"/>
    <w:rsid w:val="00650CB4"/>
    <w:rsid w:val="00651AAF"/>
    <w:rsid w:val="006520E5"/>
    <w:rsid w:val="0065406F"/>
    <w:rsid w:val="00663BE7"/>
    <w:rsid w:val="00663F26"/>
    <w:rsid w:val="006670F2"/>
    <w:rsid w:val="00667D57"/>
    <w:rsid w:val="006706F7"/>
    <w:rsid w:val="006708F8"/>
    <w:rsid w:val="006714C9"/>
    <w:rsid w:val="006751E8"/>
    <w:rsid w:val="0068086E"/>
    <w:rsid w:val="00683513"/>
    <w:rsid w:val="006835FD"/>
    <w:rsid w:val="006844D3"/>
    <w:rsid w:val="00696CEB"/>
    <w:rsid w:val="0069790F"/>
    <w:rsid w:val="006A0172"/>
    <w:rsid w:val="006A254A"/>
    <w:rsid w:val="006A4C15"/>
    <w:rsid w:val="006A4E00"/>
    <w:rsid w:val="006A4FB1"/>
    <w:rsid w:val="006A5671"/>
    <w:rsid w:val="006A7A4E"/>
    <w:rsid w:val="006B0B3A"/>
    <w:rsid w:val="006B1EB5"/>
    <w:rsid w:val="006B4D95"/>
    <w:rsid w:val="006B500B"/>
    <w:rsid w:val="006B5E27"/>
    <w:rsid w:val="006B67A2"/>
    <w:rsid w:val="006B68FF"/>
    <w:rsid w:val="006C2869"/>
    <w:rsid w:val="006C2955"/>
    <w:rsid w:val="006C2F6D"/>
    <w:rsid w:val="006C5021"/>
    <w:rsid w:val="006C5DAA"/>
    <w:rsid w:val="006D298F"/>
    <w:rsid w:val="006D5A6C"/>
    <w:rsid w:val="006E0968"/>
    <w:rsid w:val="006E13BD"/>
    <w:rsid w:val="006E16FE"/>
    <w:rsid w:val="006E441B"/>
    <w:rsid w:val="006E55A8"/>
    <w:rsid w:val="006F12C3"/>
    <w:rsid w:val="006F7FCC"/>
    <w:rsid w:val="00700B65"/>
    <w:rsid w:val="00701543"/>
    <w:rsid w:val="007039BB"/>
    <w:rsid w:val="007047D4"/>
    <w:rsid w:val="007072EC"/>
    <w:rsid w:val="0070749C"/>
    <w:rsid w:val="0070753E"/>
    <w:rsid w:val="007075B5"/>
    <w:rsid w:val="00707FFA"/>
    <w:rsid w:val="00712299"/>
    <w:rsid w:val="007135AB"/>
    <w:rsid w:val="00713C11"/>
    <w:rsid w:val="007154F7"/>
    <w:rsid w:val="00715890"/>
    <w:rsid w:val="007160CD"/>
    <w:rsid w:val="007200A9"/>
    <w:rsid w:val="00720FCD"/>
    <w:rsid w:val="007244C1"/>
    <w:rsid w:val="007244F2"/>
    <w:rsid w:val="007249CD"/>
    <w:rsid w:val="00724C8C"/>
    <w:rsid w:val="00732108"/>
    <w:rsid w:val="00732E15"/>
    <w:rsid w:val="007337FD"/>
    <w:rsid w:val="00740962"/>
    <w:rsid w:val="0074130D"/>
    <w:rsid w:val="00745616"/>
    <w:rsid w:val="00747C2B"/>
    <w:rsid w:val="00755957"/>
    <w:rsid w:val="00755CF6"/>
    <w:rsid w:val="00761843"/>
    <w:rsid w:val="0076207D"/>
    <w:rsid w:val="00762C1B"/>
    <w:rsid w:val="0076302D"/>
    <w:rsid w:val="00766F5B"/>
    <w:rsid w:val="0076788A"/>
    <w:rsid w:val="00767A64"/>
    <w:rsid w:val="00772B5E"/>
    <w:rsid w:val="00780F66"/>
    <w:rsid w:val="00782F1D"/>
    <w:rsid w:val="00785105"/>
    <w:rsid w:val="00785B7D"/>
    <w:rsid w:val="0078730A"/>
    <w:rsid w:val="007902A2"/>
    <w:rsid w:val="0079264C"/>
    <w:rsid w:val="007A00A5"/>
    <w:rsid w:val="007A069B"/>
    <w:rsid w:val="007B0205"/>
    <w:rsid w:val="007B0259"/>
    <w:rsid w:val="007B589F"/>
    <w:rsid w:val="007C0062"/>
    <w:rsid w:val="007C05AC"/>
    <w:rsid w:val="007C15F2"/>
    <w:rsid w:val="007C519D"/>
    <w:rsid w:val="007D5AEE"/>
    <w:rsid w:val="007D7CBC"/>
    <w:rsid w:val="007E1DE8"/>
    <w:rsid w:val="007E22FF"/>
    <w:rsid w:val="007E3336"/>
    <w:rsid w:val="007E4188"/>
    <w:rsid w:val="007E4E7C"/>
    <w:rsid w:val="007E5138"/>
    <w:rsid w:val="007E53CD"/>
    <w:rsid w:val="007E5EEB"/>
    <w:rsid w:val="007E7258"/>
    <w:rsid w:val="007F2A3C"/>
    <w:rsid w:val="007F4548"/>
    <w:rsid w:val="007F51CE"/>
    <w:rsid w:val="007F5C11"/>
    <w:rsid w:val="007F5EB7"/>
    <w:rsid w:val="0080364D"/>
    <w:rsid w:val="00805AEB"/>
    <w:rsid w:val="00816750"/>
    <w:rsid w:val="008231B3"/>
    <w:rsid w:val="00823E4E"/>
    <w:rsid w:val="00825687"/>
    <w:rsid w:val="00825F1A"/>
    <w:rsid w:val="00826A5E"/>
    <w:rsid w:val="0082744E"/>
    <w:rsid w:val="00827728"/>
    <w:rsid w:val="00832066"/>
    <w:rsid w:val="008332B8"/>
    <w:rsid w:val="008344FF"/>
    <w:rsid w:val="00834F0C"/>
    <w:rsid w:val="0083671E"/>
    <w:rsid w:val="0084020B"/>
    <w:rsid w:val="008461F7"/>
    <w:rsid w:val="00846E36"/>
    <w:rsid w:val="00847DC8"/>
    <w:rsid w:val="008500C5"/>
    <w:rsid w:val="0085143F"/>
    <w:rsid w:val="00851F92"/>
    <w:rsid w:val="00853AC1"/>
    <w:rsid w:val="00854879"/>
    <w:rsid w:val="00854951"/>
    <w:rsid w:val="0085712E"/>
    <w:rsid w:val="00857BA5"/>
    <w:rsid w:val="008602D3"/>
    <w:rsid w:val="00861341"/>
    <w:rsid w:val="008634B5"/>
    <w:rsid w:val="00864923"/>
    <w:rsid w:val="00866E03"/>
    <w:rsid w:val="00867CCF"/>
    <w:rsid w:val="00870D92"/>
    <w:rsid w:val="008711BA"/>
    <w:rsid w:val="00875544"/>
    <w:rsid w:val="0087641A"/>
    <w:rsid w:val="00876E0C"/>
    <w:rsid w:val="00876EFC"/>
    <w:rsid w:val="00880587"/>
    <w:rsid w:val="0088191D"/>
    <w:rsid w:val="00882E13"/>
    <w:rsid w:val="00885A55"/>
    <w:rsid w:val="0088788E"/>
    <w:rsid w:val="00890079"/>
    <w:rsid w:val="008964EB"/>
    <w:rsid w:val="0089670D"/>
    <w:rsid w:val="008A5B02"/>
    <w:rsid w:val="008A5E3F"/>
    <w:rsid w:val="008A72CD"/>
    <w:rsid w:val="008B150C"/>
    <w:rsid w:val="008B1B1B"/>
    <w:rsid w:val="008B45EF"/>
    <w:rsid w:val="008B67EB"/>
    <w:rsid w:val="008C0FE6"/>
    <w:rsid w:val="008C1D6F"/>
    <w:rsid w:val="008C1EA0"/>
    <w:rsid w:val="008C282A"/>
    <w:rsid w:val="008D1CEF"/>
    <w:rsid w:val="008D2736"/>
    <w:rsid w:val="008D3E80"/>
    <w:rsid w:val="008D504F"/>
    <w:rsid w:val="008D6BAA"/>
    <w:rsid w:val="008D7CBD"/>
    <w:rsid w:val="008E01A1"/>
    <w:rsid w:val="008E5985"/>
    <w:rsid w:val="008E59D8"/>
    <w:rsid w:val="008E68F4"/>
    <w:rsid w:val="008E7EB5"/>
    <w:rsid w:val="008F13FF"/>
    <w:rsid w:val="008F43D9"/>
    <w:rsid w:val="008F612F"/>
    <w:rsid w:val="00904C6C"/>
    <w:rsid w:val="009070FB"/>
    <w:rsid w:val="00907B2A"/>
    <w:rsid w:val="0091322B"/>
    <w:rsid w:val="00921B9D"/>
    <w:rsid w:val="0092531E"/>
    <w:rsid w:val="00927038"/>
    <w:rsid w:val="00932D98"/>
    <w:rsid w:val="00935B9A"/>
    <w:rsid w:val="00940672"/>
    <w:rsid w:val="00941125"/>
    <w:rsid w:val="0094127E"/>
    <w:rsid w:val="009462FC"/>
    <w:rsid w:val="009470BF"/>
    <w:rsid w:val="00950ABD"/>
    <w:rsid w:val="00951AD0"/>
    <w:rsid w:val="00954950"/>
    <w:rsid w:val="0096021B"/>
    <w:rsid w:val="009602E8"/>
    <w:rsid w:val="00963574"/>
    <w:rsid w:val="00967099"/>
    <w:rsid w:val="00967233"/>
    <w:rsid w:val="00970C9C"/>
    <w:rsid w:val="00971018"/>
    <w:rsid w:val="00971854"/>
    <w:rsid w:val="00974E25"/>
    <w:rsid w:val="00984009"/>
    <w:rsid w:val="00987B0D"/>
    <w:rsid w:val="00990B25"/>
    <w:rsid w:val="00990BA5"/>
    <w:rsid w:val="00990E94"/>
    <w:rsid w:val="00993D43"/>
    <w:rsid w:val="00994595"/>
    <w:rsid w:val="00994720"/>
    <w:rsid w:val="00994754"/>
    <w:rsid w:val="00997617"/>
    <w:rsid w:val="009A5CD5"/>
    <w:rsid w:val="009A7294"/>
    <w:rsid w:val="009B5F24"/>
    <w:rsid w:val="009B7F42"/>
    <w:rsid w:val="009C037F"/>
    <w:rsid w:val="009C1D4F"/>
    <w:rsid w:val="009C3B98"/>
    <w:rsid w:val="009D258E"/>
    <w:rsid w:val="009D4A80"/>
    <w:rsid w:val="009D74A5"/>
    <w:rsid w:val="009E1FFE"/>
    <w:rsid w:val="009E4B8F"/>
    <w:rsid w:val="009E5B71"/>
    <w:rsid w:val="009F0F03"/>
    <w:rsid w:val="009F2854"/>
    <w:rsid w:val="009F3808"/>
    <w:rsid w:val="009F558C"/>
    <w:rsid w:val="00A00B12"/>
    <w:rsid w:val="00A01D35"/>
    <w:rsid w:val="00A023D5"/>
    <w:rsid w:val="00A02F68"/>
    <w:rsid w:val="00A0642F"/>
    <w:rsid w:val="00A06AEE"/>
    <w:rsid w:val="00A10152"/>
    <w:rsid w:val="00A15306"/>
    <w:rsid w:val="00A22B4F"/>
    <w:rsid w:val="00A23905"/>
    <w:rsid w:val="00A3180D"/>
    <w:rsid w:val="00A37158"/>
    <w:rsid w:val="00A3725E"/>
    <w:rsid w:val="00A40ED2"/>
    <w:rsid w:val="00A42C4E"/>
    <w:rsid w:val="00A438E2"/>
    <w:rsid w:val="00A459A5"/>
    <w:rsid w:val="00A60C75"/>
    <w:rsid w:val="00A65928"/>
    <w:rsid w:val="00A66D8E"/>
    <w:rsid w:val="00A67545"/>
    <w:rsid w:val="00A74327"/>
    <w:rsid w:val="00A773C2"/>
    <w:rsid w:val="00A77B41"/>
    <w:rsid w:val="00A82BEF"/>
    <w:rsid w:val="00A855A0"/>
    <w:rsid w:val="00A87AC5"/>
    <w:rsid w:val="00A901A4"/>
    <w:rsid w:val="00A907BB"/>
    <w:rsid w:val="00A91B44"/>
    <w:rsid w:val="00A93FC2"/>
    <w:rsid w:val="00A96A6B"/>
    <w:rsid w:val="00A97685"/>
    <w:rsid w:val="00AA0DDD"/>
    <w:rsid w:val="00AA0F4E"/>
    <w:rsid w:val="00AA2084"/>
    <w:rsid w:val="00AA4C63"/>
    <w:rsid w:val="00AA4C69"/>
    <w:rsid w:val="00AA7E03"/>
    <w:rsid w:val="00AB307F"/>
    <w:rsid w:val="00AB3FA3"/>
    <w:rsid w:val="00AB56EF"/>
    <w:rsid w:val="00AB69E7"/>
    <w:rsid w:val="00AB701E"/>
    <w:rsid w:val="00AC370D"/>
    <w:rsid w:val="00AC4BB3"/>
    <w:rsid w:val="00AC717F"/>
    <w:rsid w:val="00AC74F8"/>
    <w:rsid w:val="00AC76F2"/>
    <w:rsid w:val="00AD3872"/>
    <w:rsid w:val="00AE0E1C"/>
    <w:rsid w:val="00AE3549"/>
    <w:rsid w:val="00AE69D5"/>
    <w:rsid w:val="00AE76B4"/>
    <w:rsid w:val="00AF62E2"/>
    <w:rsid w:val="00AF63E5"/>
    <w:rsid w:val="00AF6691"/>
    <w:rsid w:val="00AF6EDA"/>
    <w:rsid w:val="00B0209C"/>
    <w:rsid w:val="00B03C27"/>
    <w:rsid w:val="00B041BA"/>
    <w:rsid w:val="00B0514D"/>
    <w:rsid w:val="00B06170"/>
    <w:rsid w:val="00B0674F"/>
    <w:rsid w:val="00B12609"/>
    <w:rsid w:val="00B14153"/>
    <w:rsid w:val="00B14259"/>
    <w:rsid w:val="00B14890"/>
    <w:rsid w:val="00B17F1B"/>
    <w:rsid w:val="00B2135E"/>
    <w:rsid w:val="00B24456"/>
    <w:rsid w:val="00B24B18"/>
    <w:rsid w:val="00B26B4A"/>
    <w:rsid w:val="00B26D22"/>
    <w:rsid w:val="00B27D0A"/>
    <w:rsid w:val="00B31D6E"/>
    <w:rsid w:val="00B325B5"/>
    <w:rsid w:val="00B42D61"/>
    <w:rsid w:val="00B47B53"/>
    <w:rsid w:val="00B51044"/>
    <w:rsid w:val="00B5104D"/>
    <w:rsid w:val="00B5691F"/>
    <w:rsid w:val="00B60E44"/>
    <w:rsid w:val="00B62A1E"/>
    <w:rsid w:val="00B63B12"/>
    <w:rsid w:val="00B66EB7"/>
    <w:rsid w:val="00B67355"/>
    <w:rsid w:val="00B71E04"/>
    <w:rsid w:val="00B74E73"/>
    <w:rsid w:val="00B752B6"/>
    <w:rsid w:val="00B75FAD"/>
    <w:rsid w:val="00B779C9"/>
    <w:rsid w:val="00B77A4F"/>
    <w:rsid w:val="00B80D24"/>
    <w:rsid w:val="00B83E1C"/>
    <w:rsid w:val="00B85162"/>
    <w:rsid w:val="00B93B8A"/>
    <w:rsid w:val="00B95ABF"/>
    <w:rsid w:val="00BA2A2C"/>
    <w:rsid w:val="00BA4458"/>
    <w:rsid w:val="00BA4971"/>
    <w:rsid w:val="00BA53E4"/>
    <w:rsid w:val="00BA6691"/>
    <w:rsid w:val="00BB1369"/>
    <w:rsid w:val="00BB42B1"/>
    <w:rsid w:val="00BB4836"/>
    <w:rsid w:val="00BC0B73"/>
    <w:rsid w:val="00BC66F5"/>
    <w:rsid w:val="00BD1560"/>
    <w:rsid w:val="00BD18AB"/>
    <w:rsid w:val="00BD4627"/>
    <w:rsid w:val="00BD5197"/>
    <w:rsid w:val="00BD73E4"/>
    <w:rsid w:val="00BE12C3"/>
    <w:rsid w:val="00BE53A2"/>
    <w:rsid w:val="00BE696C"/>
    <w:rsid w:val="00BF25CA"/>
    <w:rsid w:val="00BF66B0"/>
    <w:rsid w:val="00C01CEE"/>
    <w:rsid w:val="00C03F87"/>
    <w:rsid w:val="00C040F9"/>
    <w:rsid w:val="00C04A11"/>
    <w:rsid w:val="00C04EBD"/>
    <w:rsid w:val="00C0594E"/>
    <w:rsid w:val="00C11E62"/>
    <w:rsid w:val="00C12409"/>
    <w:rsid w:val="00C17CE5"/>
    <w:rsid w:val="00C20AD4"/>
    <w:rsid w:val="00C20FA6"/>
    <w:rsid w:val="00C21427"/>
    <w:rsid w:val="00C21C22"/>
    <w:rsid w:val="00C22959"/>
    <w:rsid w:val="00C25D06"/>
    <w:rsid w:val="00C3044E"/>
    <w:rsid w:val="00C31649"/>
    <w:rsid w:val="00C33AA7"/>
    <w:rsid w:val="00C34AAA"/>
    <w:rsid w:val="00C34F42"/>
    <w:rsid w:val="00C356D6"/>
    <w:rsid w:val="00C364DB"/>
    <w:rsid w:val="00C41171"/>
    <w:rsid w:val="00C4259A"/>
    <w:rsid w:val="00C504C6"/>
    <w:rsid w:val="00C50C10"/>
    <w:rsid w:val="00C514BF"/>
    <w:rsid w:val="00C51B1E"/>
    <w:rsid w:val="00C572D9"/>
    <w:rsid w:val="00C6163D"/>
    <w:rsid w:val="00C653C9"/>
    <w:rsid w:val="00C65EA6"/>
    <w:rsid w:val="00C663EC"/>
    <w:rsid w:val="00C66506"/>
    <w:rsid w:val="00C707E7"/>
    <w:rsid w:val="00C70D05"/>
    <w:rsid w:val="00C72472"/>
    <w:rsid w:val="00C72D2C"/>
    <w:rsid w:val="00C73455"/>
    <w:rsid w:val="00C80C7F"/>
    <w:rsid w:val="00C82A7C"/>
    <w:rsid w:val="00C84A78"/>
    <w:rsid w:val="00C8738B"/>
    <w:rsid w:val="00C920EA"/>
    <w:rsid w:val="00C92A77"/>
    <w:rsid w:val="00C92E4D"/>
    <w:rsid w:val="00C94BAB"/>
    <w:rsid w:val="00CA2E9F"/>
    <w:rsid w:val="00CA37DC"/>
    <w:rsid w:val="00CA5931"/>
    <w:rsid w:val="00CB04DE"/>
    <w:rsid w:val="00CB217A"/>
    <w:rsid w:val="00CB7660"/>
    <w:rsid w:val="00CC0017"/>
    <w:rsid w:val="00CC1710"/>
    <w:rsid w:val="00CC1B9C"/>
    <w:rsid w:val="00CC289A"/>
    <w:rsid w:val="00CC296A"/>
    <w:rsid w:val="00CC35A7"/>
    <w:rsid w:val="00CC379F"/>
    <w:rsid w:val="00CC434B"/>
    <w:rsid w:val="00CC43E9"/>
    <w:rsid w:val="00CC7613"/>
    <w:rsid w:val="00CC7FC2"/>
    <w:rsid w:val="00CD5685"/>
    <w:rsid w:val="00CD71BF"/>
    <w:rsid w:val="00CE08FF"/>
    <w:rsid w:val="00CE14F4"/>
    <w:rsid w:val="00CE1EED"/>
    <w:rsid w:val="00CE30D2"/>
    <w:rsid w:val="00CE7E32"/>
    <w:rsid w:val="00CF01DE"/>
    <w:rsid w:val="00CF0589"/>
    <w:rsid w:val="00CF168A"/>
    <w:rsid w:val="00CF1CB4"/>
    <w:rsid w:val="00CF2C1E"/>
    <w:rsid w:val="00CF60D3"/>
    <w:rsid w:val="00CF768A"/>
    <w:rsid w:val="00D00918"/>
    <w:rsid w:val="00D01B61"/>
    <w:rsid w:val="00D03CC1"/>
    <w:rsid w:val="00D10D4D"/>
    <w:rsid w:val="00D11145"/>
    <w:rsid w:val="00D125B7"/>
    <w:rsid w:val="00D12686"/>
    <w:rsid w:val="00D12F2A"/>
    <w:rsid w:val="00D14BE6"/>
    <w:rsid w:val="00D16BFC"/>
    <w:rsid w:val="00D1731E"/>
    <w:rsid w:val="00D20823"/>
    <w:rsid w:val="00D22297"/>
    <w:rsid w:val="00D25C91"/>
    <w:rsid w:val="00D30F74"/>
    <w:rsid w:val="00D31AA3"/>
    <w:rsid w:val="00D325A3"/>
    <w:rsid w:val="00D3567D"/>
    <w:rsid w:val="00D37124"/>
    <w:rsid w:val="00D40289"/>
    <w:rsid w:val="00D412BE"/>
    <w:rsid w:val="00D4161B"/>
    <w:rsid w:val="00D41733"/>
    <w:rsid w:val="00D461BE"/>
    <w:rsid w:val="00D469A3"/>
    <w:rsid w:val="00D512A3"/>
    <w:rsid w:val="00D53569"/>
    <w:rsid w:val="00D557B2"/>
    <w:rsid w:val="00D57D17"/>
    <w:rsid w:val="00D61968"/>
    <w:rsid w:val="00D62427"/>
    <w:rsid w:val="00D62DE3"/>
    <w:rsid w:val="00D63048"/>
    <w:rsid w:val="00D66377"/>
    <w:rsid w:val="00D6771B"/>
    <w:rsid w:val="00D67898"/>
    <w:rsid w:val="00D679B7"/>
    <w:rsid w:val="00D704F4"/>
    <w:rsid w:val="00D707B6"/>
    <w:rsid w:val="00D70859"/>
    <w:rsid w:val="00D708F8"/>
    <w:rsid w:val="00D72113"/>
    <w:rsid w:val="00D73AA8"/>
    <w:rsid w:val="00D766C8"/>
    <w:rsid w:val="00D86555"/>
    <w:rsid w:val="00D91044"/>
    <w:rsid w:val="00D912B8"/>
    <w:rsid w:val="00D92834"/>
    <w:rsid w:val="00D93D43"/>
    <w:rsid w:val="00D97564"/>
    <w:rsid w:val="00D979F5"/>
    <w:rsid w:val="00DA1DD3"/>
    <w:rsid w:val="00DB1A37"/>
    <w:rsid w:val="00DB29D3"/>
    <w:rsid w:val="00DB351F"/>
    <w:rsid w:val="00DB374D"/>
    <w:rsid w:val="00DB58B5"/>
    <w:rsid w:val="00DB5D44"/>
    <w:rsid w:val="00DB6AC4"/>
    <w:rsid w:val="00DC305C"/>
    <w:rsid w:val="00DD278B"/>
    <w:rsid w:val="00DD5628"/>
    <w:rsid w:val="00DE0736"/>
    <w:rsid w:val="00DE2650"/>
    <w:rsid w:val="00DE3479"/>
    <w:rsid w:val="00DE4CF0"/>
    <w:rsid w:val="00DE5A97"/>
    <w:rsid w:val="00DE6AED"/>
    <w:rsid w:val="00DF51BF"/>
    <w:rsid w:val="00DF6156"/>
    <w:rsid w:val="00DF7E2B"/>
    <w:rsid w:val="00E0079D"/>
    <w:rsid w:val="00E0150B"/>
    <w:rsid w:val="00E03737"/>
    <w:rsid w:val="00E057BB"/>
    <w:rsid w:val="00E07439"/>
    <w:rsid w:val="00E078B7"/>
    <w:rsid w:val="00E07DB0"/>
    <w:rsid w:val="00E118D3"/>
    <w:rsid w:val="00E13222"/>
    <w:rsid w:val="00E16121"/>
    <w:rsid w:val="00E239A2"/>
    <w:rsid w:val="00E240EB"/>
    <w:rsid w:val="00E24BFF"/>
    <w:rsid w:val="00E268B4"/>
    <w:rsid w:val="00E3269F"/>
    <w:rsid w:val="00E338BD"/>
    <w:rsid w:val="00E33F0A"/>
    <w:rsid w:val="00E360D9"/>
    <w:rsid w:val="00E37400"/>
    <w:rsid w:val="00E416F9"/>
    <w:rsid w:val="00E43D01"/>
    <w:rsid w:val="00E45BE2"/>
    <w:rsid w:val="00E47301"/>
    <w:rsid w:val="00E50A64"/>
    <w:rsid w:val="00E518F9"/>
    <w:rsid w:val="00E55BBD"/>
    <w:rsid w:val="00E56783"/>
    <w:rsid w:val="00E56B31"/>
    <w:rsid w:val="00E60892"/>
    <w:rsid w:val="00E61CB7"/>
    <w:rsid w:val="00E623A4"/>
    <w:rsid w:val="00E62F66"/>
    <w:rsid w:val="00E64FBB"/>
    <w:rsid w:val="00E6539E"/>
    <w:rsid w:val="00E675E2"/>
    <w:rsid w:val="00E71F96"/>
    <w:rsid w:val="00E730EE"/>
    <w:rsid w:val="00E7406F"/>
    <w:rsid w:val="00E7425C"/>
    <w:rsid w:val="00E806D0"/>
    <w:rsid w:val="00E81218"/>
    <w:rsid w:val="00E8124E"/>
    <w:rsid w:val="00E8205E"/>
    <w:rsid w:val="00E83DE9"/>
    <w:rsid w:val="00E84751"/>
    <w:rsid w:val="00E865B6"/>
    <w:rsid w:val="00E90660"/>
    <w:rsid w:val="00E90945"/>
    <w:rsid w:val="00E90A16"/>
    <w:rsid w:val="00E91A21"/>
    <w:rsid w:val="00E93179"/>
    <w:rsid w:val="00E94B08"/>
    <w:rsid w:val="00E956D3"/>
    <w:rsid w:val="00E96747"/>
    <w:rsid w:val="00E97EA2"/>
    <w:rsid w:val="00EA0346"/>
    <w:rsid w:val="00EA2926"/>
    <w:rsid w:val="00EB3166"/>
    <w:rsid w:val="00EB4C52"/>
    <w:rsid w:val="00EB6C72"/>
    <w:rsid w:val="00EB7925"/>
    <w:rsid w:val="00EC01EC"/>
    <w:rsid w:val="00EC5293"/>
    <w:rsid w:val="00EC6375"/>
    <w:rsid w:val="00ED11D5"/>
    <w:rsid w:val="00ED2AD8"/>
    <w:rsid w:val="00ED36A8"/>
    <w:rsid w:val="00ED5CED"/>
    <w:rsid w:val="00EE47F7"/>
    <w:rsid w:val="00EE58B9"/>
    <w:rsid w:val="00EF4380"/>
    <w:rsid w:val="00EF608C"/>
    <w:rsid w:val="00F02361"/>
    <w:rsid w:val="00F036B2"/>
    <w:rsid w:val="00F12F68"/>
    <w:rsid w:val="00F13EB2"/>
    <w:rsid w:val="00F14A40"/>
    <w:rsid w:val="00F14D29"/>
    <w:rsid w:val="00F15383"/>
    <w:rsid w:val="00F15E03"/>
    <w:rsid w:val="00F201C6"/>
    <w:rsid w:val="00F203E4"/>
    <w:rsid w:val="00F26810"/>
    <w:rsid w:val="00F37A32"/>
    <w:rsid w:val="00F37AF0"/>
    <w:rsid w:val="00F40260"/>
    <w:rsid w:val="00F40737"/>
    <w:rsid w:val="00F41FC4"/>
    <w:rsid w:val="00F42C82"/>
    <w:rsid w:val="00F42EB0"/>
    <w:rsid w:val="00F47E59"/>
    <w:rsid w:val="00F52008"/>
    <w:rsid w:val="00F612B3"/>
    <w:rsid w:val="00F61402"/>
    <w:rsid w:val="00F70E21"/>
    <w:rsid w:val="00F71D73"/>
    <w:rsid w:val="00F733E9"/>
    <w:rsid w:val="00F74B01"/>
    <w:rsid w:val="00F80084"/>
    <w:rsid w:val="00F87FEC"/>
    <w:rsid w:val="00FB291B"/>
    <w:rsid w:val="00FB3EE3"/>
    <w:rsid w:val="00FB4470"/>
    <w:rsid w:val="00FB4C73"/>
    <w:rsid w:val="00FB737F"/>
    <w:rsid w:val="00FB74ED"/>
    <w:rsid w:val="00FC01D5"/>
    <w:rsid w:val="00FC022F"/>
    <w:rsid w:val="00FC057C"/>
    <w:rsid w:val="00FC108F"/>
    <w:rsid w:val="00FC1458"/>
    <w:rsid w:val="00FC2658"/>
    <w:rsid w:val="00FC4230"/>
    <w:rsid w:val="00FC4C81"/>
    <w:rsid w:val="00FC6991"/>
    <w:rsid w:val="00FD14DD"/>
    <w:rsid w:val="00FD2B8B"/>
    <w:rsid w:val="00FD2D9D"/>
    <w:rsid w:val="00FD3B1E"/>
    <w:rsid w:val="00FD4A97"/>
    <w:rsid w:val="00FD7684"/>
    <w:rsid w:val="00FE7CD2"/>
    <w:rsid w:val="00FF2529"/>
    <w:rsid w:val="00FF3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BB9F8"/>
  <w15:docId w15:val="{80223E32-49DE-44CE-8E24-D4A36CBF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D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character" w:styleId="LineNumber">
    <w:name w:val="line number"/>
    <w:basedOn w:val="DefaultParagraphFont"/>
    <w:uiPriority w:val="99"/>
    <w:semiHidden/>
    <w:unhideWhenUsed/>
    <w:rsid w:val="00D557B2"/>
  </w:style>
  <w:style w:type="character" w:styleId="Strong">
    <w:name w:val="Strong"/>
    <w:basedOn w:val="DefaultParagraphFont"/>
    <w:uiPriority w:val="22"/>
    <w:qFormat/>
    <w:rsid w:val="00935B9A"/>
    <w:rPr>
      <w:b/>
      <w:bCs/>
    </w:rPr>
  </w:style>
  <w:style w:type="paragraph" w:styleId="ListParagraph">
    <w:name w:val="List Paragraph"/>
    <w:basedOn w:val="Normal"/>
    <w:uiPriority w:val="99"/>
    <w:qFormat/>
    <w:rsid w:val="00312A7F"/>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7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27E55-2B3E-4F3F-B29E-D43DFCC1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BAnne Presuel</dc:creator>
  <cp:lastModifiedBy>Baby Mendoza</cp:lastModifiedBy>
  <cp:revision>22</cp:revision>
  <cp:lastPrinted>2019-07-22T12:16:00Z</cp:lastPrinted>
  <dcterms:created xsi:type="dcterms:W3CDTF">2019-08-03T12:38:00Z</dcterms:created>
  <dcterms:modified xsi:type="dcterms:W3CDTF">2019-08-04T13:08:00Z</dcterms:modified>
</cp:coreProperties>
</file>